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03C1" w14:textId="77777777" w:rsidR="003B0680" w:rsidRPr="003B0680" w:rsidRDefault="003B0680" w:rsidP="003E51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3B068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l-GR"/>
          <w14:ligatures w14:val="none"/>
        </w:rPr>
        <w:t>ΑΝΑΠΤΥΞΗ ΕΦΑΡΜΟΓΗΣ TRAVEL PLANNER</w:t>
      </w:r>
    </w:p>
    <w:p w14:paraId="18A7C61A" w14:textId="77777777" w:rsidR="003B0680" w:rsidRPr="003B0680" w:rsidRDefault="003B0680" w:rsidP="003E51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</w:p>
    <w:p w14:paraId="776795C1" w14:textId="77777777" w:rsidR="003B0680" w:rsidRPr="003B0680" w:rsidRDefault="003B0680" w:rsidP="003E519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3B068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l-GR"/>
          <w14:ligatures w14:val="none"/>
        </w:rPr>
        <w:t>ΚΑΡΑΔΕΛΟΓΛΟΥ ΜΑΡΙΑΝΘΗ</w:t>
      </w:r>
    </w:p>
    <w:p w14:paraId="5BE903CC" w14:textId="7395E3FB" w:rsidR="003B0680" w:rsidRPr="003B0680" w:rsidRDefault="003B0680" w:rsidP="003E519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l-GR"/>
          <w14:ligatures w14:val="none"/>
        </w:rPr>
      </w:pPr>
      <w:r w:rsidRPr="003B0680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Πανεπιστήμιο Πατρών, Πάτρα, Ελλάδα, Α.Μ.:1072757, </w:t>
      </w:r>
      <w:hyperlink r:id="rId6" w:history="1">
        <w:r w:rsidRPr="003B0680">
          <w:rPr>
            <w:rFonts w:ascii="Times New Roman" w:eastAsia="Times New Roman" w:hAnsi="Times New Roman" w:cs="Times New Roman"/>
            <w:color w:val="000000"/>
            <w:kern w:val="0"/>
            <w:lang w:eastAsia="el-GR"/>
            <w14:ligatures w14:val="none"/>
          </w:rPr>
          <w:t>up</w:t>
        </w:r>
      </w:hyperlink>
      <w:r w:rsidRPr="003B0680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1072757</w:t>
      </w:r>
      <w:hyperlink r:id="rId7" w:history="1">
        <w:r w:rsidRPr="003B0680">
          <w:rPr>
            <w:rFonts w:ascii="Times New Roman" w:eastAsia="Times New Roman" w:hAnsi="Times New Roman" w:cs="Times New Roman"/>
            <w:color w:val="000000"/>
            <w:kern w:val="0"/>
            <w:lang w:eastAsia="el-GR"/>
            <w14:ligatures w14:val="none"/>
          </w:rPr>
          <w:t>@upnet.gr</w:t>
        </w:r>
      </w:hyperlink>
      <w:r w:rsidRPr="003B0680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, Έτος:4</w:t>
      </w:r>
      <w:r w:rsidR="00AF0E8B">
        <w:rPr>
          <w:rFonts w:ascii="Times New Roman" w:eastAsia="Times New Roman" w:hAnsi="Times New Roman" w:cs="Times New Roman"/>
          <w:color w:val="000000"/>
          <w:kern w:val="0"/>
          <w:vertAlign w:val="superscript"/>
          <w:lang w:eastAsia="el-GR"/>
          <w14:ligatures w14:val="none"/>
        </w:rPr>
        <w:t>ο</w:t>
      </w:r>
    </w:p>
    <w:p w14:paraId="15439E86" w14:textId="77777777" w:rsidR="003B0680" w:rsidRPr="003B0680" w:rsidRDefault="003B0680" w:rsidP="003E519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3B068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l-GR"/>
          <w14:ligatures w14:val="none"/>
        </w:rPr>
        <w:t>ΠΑΠΑΓΓΕΛΟΠΟΥΛΟΣ ΝΙΚΗΤΑΣ</w:t>
      </w:r>
    </w:p>
    <w:p w14:paraId="5E25465B" w14:textId="5F158DD7" w:rsidR="003B0680" w:rsidRPr="003B0680" w:rsidRDefault="003B0680" w:rsidP="003E519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l-GR"/>
          <w14:ligatures w14:val="none"/>
        </w:rPr>
      </w:pPr>
      <w:r w:rsidRPr="003B0680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Πανεπιστήμιο Πατρών, Πάτρα, Ελλάδα, Α.Μ.:1072535, </w:t>
      </w:r>
      <w:hyperlink r:id="rId8" w:history="1">
        <w:r w:rsidRPr="003B0680">
          <w:rPr>
            <w:rFonts w:ascii="Times New Roman" w:eastAsia="Times New Roman" w:hAnsi="Times New Roman" w:cs="Times New Roman"/>
            <w:color w:val="000000"/>
            <w:kern w:val="0"/>
            <w:lang w:eastAsia="el-GR"/>
            <w14:ligatures w14:val="none"/>
          </w:rPr>
          <w:t>up</w:t>
        </w:r>
      </w:hyperlink>
      <w:r w:rsidRPr="003B0680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1072535</w:t>
      </w:r>
      <w:hyperlink r:id="rId9" w:history="1">
        <w:r w:rsidRPr="003B0680">
          <w:rPr>
            <w:rFonts w:ascii="Times New Roman" w:eastAsia="Times New Roman" w:hAnsi="Times New Roman" w:cs="Times New Roman"/>
            <w:color w:val="000000"/>
            <w:kern w:val="0"/>
            <w:lang w:eastAsia="el-GR"/>
            <w14:ligatures w14:val="none"/>
          </w:rPr>
          <w:t>@upnet.gr</w:t>
        </w:r>
      </w:hyperlink>
      <w:r w:rsidRPr="003B0680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, Έτος:4</w:t>
      </w:r>
      <w:r w:rsidR="00AF0E8B">
        <w:rPr>
          <w:rFonts w:ascii="Times New Roman" w:eastAsia="Times New Roman" w:hAnsi="Times New Roman" w:cs="Times New Roman"/>
          <w:color w:val="000000"/>
          <w:kern w:val="0"/>
          <w:vertAlign w:val="superscript"/>
          <w:lang w:eastAsia="el-GR"/>
          <w14:ligatures w14:val="none"/>
        </w:rPr>
        <w:t>ο</w:t>
      </w:r>
    </w:p>
    <w:p w14:paraId="5708FC6E" w14:textId="77777777" w:rsidR="003B0680" w:rsidRPr="003B0680" w:rsidRDefault="003B0680" w:rsidP="003E519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3B068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l-GR"/>
          <w14:ligatures w14:val="none"/>
        </w:rPr>
        <w:t>ΣΤΟΥΡΑ ΘΕΟΔΩΡΑ</w:t>
      </w:r>
    </w:p>
    <w:p w14:paraId="0EC8ECF8" w14:textId="2E234A9E" w:rsidR="003B0680" w:rsidRPr="003B0680" w:rsidRDefault="003B0680" w:rsidP="003E519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l-GR"/>
          <w14:ligatures w14:val="none"/>
        </w:rPr>
      </w:pPr>
      <w:r w:rsidRPr="003B0680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Πανεπιστήμιο Πατρών, Πάτρα, Ελλάδα, Α.Μ.:1089830,</w:t>
      </w:r>
      <w:r w:rsidR="00DF0BB2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 </w:t>
      </w:r>
      <w:r w:rsidR="00DF0BB2" w:rsidRPr="003B0680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up1089830</w:t>
      </w:r>
      <w:hyperlink r:id="rId10" w:history="1">
        <w:r w:rsidRPr="003B0680">
          <w:rPr>
            <w:rFonts w:ascii="Times New Roman" w:eastAsia="Times New Roman" w:hAnsi="Times New Roman" w:cs="Times New Roman"/>
            <w:color w:val="000000"/>
            <w:kern w:val="0"/>
            <w:lang w:eastAsia="el-GR"/>
            <w14:ligatures w14:val="none"/>
          </w:rPr>
          <w:t>@upnet.gr</w:t>
        </w:r>
      </w:hyperlink>
      <w:r w:rsidRPr="003B0680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, Έτος:4</w:t>
      </w:r>
      <w:r w:rsidR="00AF0E8B">
        <w:rPr>
          <w:rFonts w:ascii="Times New Roman" w:eastAsia="Times New Roman" w:hAnsi="Times New Roman" w:cs="Times New Roman"/>
          <w:color w:val="000000"/>
          <w:kern w:val="0"/>
          <w:vertAlign w:val="superscript"/>
          <w:lang w:eastAsia="el-GR"/>
          <w14:ligatures w14:val="none"/>
        </w:rPr>
        <w:t>ο</w:t>
      </w:r>
    </w:p>
    <w:p w14:paraId="4D3793E0" w14:textId="77777777" w:rsidR="003B0680" w:rsidRPr="003B0680" w:rsidRDefault="003B0680" w:rsidP="003E519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3B068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l-GR"/>
          <w14:ligatures w14:val="none"/>
        </w:rPr>
        <w:t>ΤΣΑΝΑΗ ΣΜΑΡΑΓΔΑ</w:t>
      </w:r>
    </w:p>
    <w:p w14:paraId="6830D18A" w14:textId="62B5F3DF" w:rsidR="003B0680" w:rsidRDefault="003B0680" w:rsidP="003E519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3B0680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Πανεπιστήμιο Πατρών, Πάτρα, Ελλάδα, Α.Μ.:</w:t>
      </w:r>
      <w:hyperlink r:id="rId11" w:history="1">
        <w:r w:rsidRPr="003B0680">
          <w:rPr>
            <w:rFonts w:ascii="Times New Roman" w:eastAsia="Times New Roman" w:hAnsi="Times New Roman" w:cs="Times New Roman"/>
            <w:color w:val="000000"/>
            <w:kern w:val="0"/>
            <w:lang w:eastAsia="el-GR"/>
            <w14:ligatures w14:val="none"/>
          </w:rPr>
          <w:t>1072730</w:t>
        </w:r>
      </w:hyperlink>
      <w:r w:rsidRPr="003B0680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,</w:t>
      </w:r>
      <w:r w:rsidR="00DF0BB2" w:rsidRPr="00DF0BB2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 </w:t>
      </w:r>
      <w:r w:rsidR="00DF0BB2" w:rsidRPr="003B0680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up1072730</w:t>
      </w:r>
      <w:hyperlink r:id="rId12" w:history="1">
        <w:r w:rsidRPr="003B0680">
          <w:rPr>
            <w:rFonts w:ascii="Times New Roman" w:eastAsia="Times New Roman" w:hAnsi="Times New Roman" w:cs="Times New Roman"/>
            <w:color w:val="000000"/>
            <w:kern w:val="0"/>
            <w:lang w:eastAsia="el-GR"/>
            <w14:ligatures w14:val="none"/>
          </w:rPr>
          <w:t>@upnet.gr</w:t>
        </w:r>
      </w:hyperlink>
      <w:r w:rsidRPr="003B0680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, Έτος:4</w:t>
      </w:r>
      <w:r w:rsidRPr="003B0680">
        <w:rPr>
          <w:rFonts w:ascii="Times New Roman" w:eastAsia="Times New Roman" w:hAnsi="Times New Roman" w:cs="Times New Roman"/>
          <w:color w:val="000000"/>
          <w:kern w:val="0"/>
          <w:vertAlign w:val="superscript"/>
          <w:lang w:eastAsia="el-GR"/>
          <w14:ligatures w14:val="none"/>
        </w:rPr>
        <w:t>ο</w:t>
      </w:r>
    </w:p>
    <w:p w14:paraId="237C7C48" w14:textId="79B89BC3" w:rsidR="003B0680" w:rsidRDefault="003B0680" w:rsidP="003E519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</w:p>
    <w:p w14:paraId="005DED17" w14:textId="77777777" w:rsidR="003B0680" w:rsidRDefault="003B0680" w:rsidP="003E519A">
      <w:pPr>
        <w:pStyle w:val="NormalWeb"/>
        <w:spacing w:before="60" w:beforeAutospacing="0" w:after="0" w:afterAutospacing="0"/>
        <w:jc w:val="both"/>
      </w:pPr>
      <w:proofErr w:type="spellStart"/>
      <w:r>
        <w:rPr>
          <w:b/>
          <w:bCs/>
          <w:color w:val="000000"/>
          <w:sz w:val="26"/>
          <w:szCs w:val="26"/>
        </w:rPr>
        <w:t>Use-cases</w:t>
      </w:r>
      <w:proofErr w:type="spellEnd"/>
      <w:r>
        <w:rPr>
          <w:b/>
          <w:bCs/>
          <w:color w:val="000000"/>
          <w:sz w:val="26"/>
          <w:szCs w:val="26"/>
        </w:rPr>
        <w:t xml:space="preserve"> v0.1:</w:t>
      </w:r>
    </w:p>
    <w:p w14:paraId="15ED8A3A" w14:textId="77777777" w:rsidR="003E519A" w:rsidRDefault="003E519A" w:rsidP="003E519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</w:p>
    <w:p w14:paraId="0611ED77" w14:textId="49C8B5B0" w:rsidR="003E519A" w:rsidRPr="00350CB9" w:rsidRDefault="003E519A" w:rsidP="003E519A">
      <w:pPr>
        <w:pStyle w:val="ListParagraph"/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el-GR"/>
          <w14:ligatures w14:val="none"/>
        </w:rPr>
      </w:pPr>
      <w:r w:rsidRPr="00350CB9">
        <w:rPr>
          <w:rFonts w:ascii="Times New Roman" w:eastAsia="Times New Roman" w:hAnsi="Times New Roman" w:cs="Times New Roman"/>
          <w:b/>
          <w:bCs/>
          <w:kern w:val="0"/>
          <w:u w:val="single"/>
          <w:lang w:eastAsia="el-GR"/>
          <w14:ligatures w14:val="none"/>
        </w:rPr>
        <w:t>Βασική ροή:</w:t>
      </w:r>
      <w:r w:rsidRPr="00350CB9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 Είσοδος χρήστη στην εφαρμογή</w:t>
      </w:r>
      <w:r w:rsidR="00DA6D47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 </w:t>
      </w:r>
      <w:r w:rsidR="00DA6D47" w:rsidRPr="00DA6D47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>(</w:t>
      </w:r>
      <w:r w:rsidR="00DA6D47">
        <w:rPr>
          <w:rFonts w:ascii="Times New Roman" w:eastAsia="Times New Roman" w:hAnsi="Times New Roman" w:cs="Times New Roman"/>
          <w:kern w:val="0"/>
          <w:u w:val="single"/>
          <w:lang w:val="en-US" w:eastAsia="el-GR"/>
          <w14:ligatures w14:val="none"/>
        </w:rPr>
        <w:t>Sign</w:t>
      </w:r>
      <w:r w:rsidR="00DA6D47" w:rsidRPr="00DA6D47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 </w:t>
      </w:r>
      <w:r w:rsidR="00DA6D47">
        <w:rPr>
          <w:rFonts w:ascii="Times New Roman" w:eastAsia="Times New Roman" w:hAnsi="Times New Roman" w:cs="Times New Roman"/>
          <w:kern w:val="0"/>
          <w:u w:val="single"/>
          <w:lang w:val="en-US" w:eastAsia="el-GR"/>
          <w14:ligatures w14:val="none"/>
        </w:rPr>
        <w:t>In</w:t>
      </w:r>
      <w:r w:rsidR="00DA6D47" w:rsidRPr="00DA6D47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 </w:t>
      </w:r>
      <w:r w:rsidR="00DA6D47">
        <w:rPr>
          <w:rFonts w:ascii="Times New Roman" w:eastAsia="Times New Roman" w:hAnsi="Times New Roman" w:cs="Times New Roman"/>
          <w:kern w:val="0"/>
          <w:u w:val="single"/>
          <w:lang w:val="en-US" w:eastAsia="el-GR"/>
          <w14:ligatures w14:val="none"/>
        </w:rPr>
        <w:t>to</w:t>
      </w:r>
      <w:r w:rsidR="00DA6D47" w:rsidRPr="00DA6D47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 </w:t>
      </w:r>
      <w:r w:rsidR="00DA6D47">
        <w:rPr>
          <w:rFonts w:ascii="Times New Roman" w:eastAsia="Times New Roman" w:hAnsi="Times New Roman" w:cs="Times New Roman"/>
          <w:kern w:val="0"/>
          <w:u w:val="single"/>
          <w:lang w:val="en-US" w:eastAsia="el-GR"/>
          <w14:ligatures w14:val="none"/>
        </w:rPr>
        <w:t>App</w:t>
      </w:r>
      <w:r w:rsidR="00DA6D47" w:rsidRPr="00DA6D47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>)</w:t>
      </w:r>
      <w:r w:rsidR="00CB61BF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 </w:t>
      </w:r>
    </w:p>
    <w:p w14:paraId="25DC4719" w14:textId="77777777" w:rsidR="00EA2D97" w:rsidRPr="00EA2D97" w:rsidRDefault="00EA2D97" w:rsidP="00EA2D9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60F79886" w14:textId="44C072E7" w:rsidR="00D32EF0" w:rsidRPr="00C82D7D" w:rsidRDefault="00D32EF0" w:rsidP="00D32EF0">
      <w:pPr>
        <w:pStyle w:val="ListParagraph"/>
        <w:numPr>
          <w:ilvl w:val="0"/>
          <w:numId w:val="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επιλέγει να δημιουργήσει λογαριασμό στην εφαρμογή.</w:t>
      </w:r>
    </w:p>
    <w:p w14:paraId="2604E01C" w14:textId="054598D7" w:rsidR="00C82D7D" w:rsidRPr="00D32EF0" w:rsidRDefault="00C82D7D" w:rsidP="00D32EF0">
      <w:pPr>
        <w:pStyle w:val="ListParagraph"/>
        <w:numPr>
          <w:ilvl w:val="0"/>
          <w:numId w:val="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Η εφαρμογή ανακατευθύνει τον χρήστη στη σελίδα δημιουργίας λογαριασμού.</w:t>
      </w:r>
    </w:p>
    <w:p w14:paraId="310A850B" w14:textId="5E10E599" w:rsidR="00D32EF0" w:rsidRPr="00573757" w:rsidRDefault="003E519A" w:rsidP="00D32EF0">
      <w:pPr>
        <w:pStyle w:val="ListParagraph"/>
        <w:numPr>
          <w:ilvl w:val="0"/>
          <w:numId w:val="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Ο χρήστης </w:t>
      </w:r>
      <w:r w:rsidR="00D32EF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συμπληρώνει τα στοιχεία του στην φόρμα εγγραφής.</w:t>
      </w:r>
    </w:p>
    <w:p w14:paraId="49451425" w14:textId="6C69209D" w:rsidR="00573757" w:rsidRPr="00D32EF0" w:rsidRDefault="00573757" w:rsidP="00D32EF0">
      <w:pPr>
        <w:pStyle w:val="ListParagraph"/>
        <w:numPr>
          <w:ilvl w:val="0"/>
          <w:numId w:val="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Η εφαρμογή με βάση τα στοιχεία που συμπληρώνει ο χρήστης τον κατατάσσει σε μια ομάδα με άλλους χρήστες της εφαρμογής παρόμοιων χαρακτηριστικών.</w:t>
      </w:r>
    </w:p>
    <w:p w14:paraId="74B4DA69" w14:textId="16D9EE96" w:rsidR="00D32EF0" w:rsidRPr="00D32EF0" w:rsidRDefault="00C82D7D" w:rsidP="00E564AA">
      <w:pPr>
        <w:pStyle w:val="ListParagraph"/>
        <w:numPr>
          <w:ilvl w:val="0"/>
          <w:numId w:val="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Η εφαρμογή δημιουργεί τον</w:t>
      </w:r>
      <w:r w:rsidR="00D32EF0" w:rsidRPr="00D32EF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λογαριασμό του χρήστη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  <w:r w:rsidR="00D32EF0" w:rsidRPr="00D32EF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</w:p>
    <w:p w14:paraId="414EA8EF" w14:textId="2E9806A2" w:rsidR="00D32EF0" w:rsidRPr="00D32EF0" w:rsidRDefault="00D32EF0" w:rsidP="00D32EF0">
      <w:pPr>
        <w:pStyle w:val="ListParagraph"/>
        <w:numPr>
          <w:ilvl w:val="0"/>
          <w:numId w:val="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εισέρχεται στην εφαρμογή.</w:t>
      </w:r>
    </w:p>
    <w:p w14:paraId="1E1907D8" w14:textId="77777777" w:rsidR="00D32EF0" w:rsidRPr="00D32EF0" w:rsidRDefault="00D32EF0" w:rsidP="00D32EF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3B02231D" w14:textId="5C09E52D" w:rsidR="00EA2D97" w:rsidRPr="00EA2D97" w:rsidRDefault="00D32EF0" w:rsidP="00EA2D97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Εναλλακτική</w:t>
      </w:r>
      <w:r w:rsidRPr="00D32EF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ροή</w:t>
      </w:r>
      <w: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1</w:t>
      </w:r>
      <w:r w:rsidRPr="00D32EF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:</w:t>
      </w:r>
    </w:p>
    <w:p w14:paraId="0BFBFE54" w14:textId="1801D71A" w:rsidR="00D32EF0" w:rsidRPr="00C82D7D" w:rsidRDefault="00D32EF0" w:rsidP="00D32EF0">
      <w:pPr>
        <w:pStyle w:val="ListParagraph"/>
        <w:numPr>
          <w:ilvl w:val="0"/>
          <w:numId w:val="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Ο χρήστης </w:t>
      </w:r>
      <w:r w:rsidR="00A93426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επιλέγει πως 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έχει ήδη λογαριασμό στην εφαρμογή.</w:t>
      </w:r>
    </w:p>
    <w:p w14:paraId="74FBD58B" w14:textId="17788EA1" w:rsidR="00C82D7D" w:rsidRPr="00D32EF0" w:rsidRDefault="00C82D7D" w:rsidP="00E96AF9">
      <w:pPr>
        <w:pStyle w:val="ListParagraph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Η εφαρμογή ανακατευθύνει τον χρήστη στη σελίδα σύνδεσης σε υπάρχων λογαριασμό.</w:t>
      </w:r>
    </w:p>
    <w:p w14:paraId="04E73A0F" w14:textId="4F27F081" w:rsidR="00D32EF0" w:rsidRPr="00D32EF0" w:rsidRDefault="00D32EF0" w:rsidP="00E96AF9">
      <w:pPr>
        <w:pStyle w:val="ListParagraph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συμπληρώνει τα στοιχεία του στην φόρμα σύνδεσης.</w:t>
      </w:r>
    </w:p>
    <w:p w14:paraId="5A09E172" w14:textId="302510CB" w:rsidR="00D32EF0" w:rsidRPr="00D32EF0" w:rsidRDefault="00D32EF0" w:rsidP="00E96AF9">
      <w:pPr>
        <w:pStyle w:val="ListParagraph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εισέρχεται στην εφαρμογή.</w:t>
      </w:r>
    </w:p>
    <w:p w14:paraId="1901FBD0" w14:textId="2CE91EF7" w:rsidR="00D32EF0" w:rsidRDefault="00D32EF0" w:rsidP="00D32EF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214E1FF5" w14:textId="3250E53F" w:rsidR="00D32EF0" w:rsidRDefault="00D32EF0" w:rsidP="00D32EF0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Εναλλακτική</w:t>
      </w:r>
      <w:r w:rsidRPr="00D32EF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ροή</w:t>
      </w:r>
      <w: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2</w:t>
      </w:r>
      <w:r w:rsidRPr="00D32EF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:</w:t>
      </w:r>
    </w:p>
    <w:p w14:paraId="0655B6B0" w14:textId="041756F3" w:rsidR="00D32EF0" w:rsidRPr="00D32EF0" w:rsidRDefault="00D32EF0" w:rsidP="00D32EF0">
      <w:pPr>
        <w:pStyle w:val="ListParagraph"/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δεν έχει λογαριασμό στην εφαρμογή ή</w:t>
      </w:r>
      <w:r w:rsidR="00B514F4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/και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δεν θέλει να δημιουργήσει.</w:t>
      </w:r>
    </w:p>
    <w:p w14:paraId="65B7C2FF" w14:textId="038AE399" w:rsidR="00D32EF0" w:rsidRPr="00B514F4" w:rsidRDefault="00D32EF0" w:rsidP="00E96AF9">
      <w:pPr>
        <w:pStyle w:val="ListParagraph"/>
        <w:numPr>
          <w:ilvl w:val="0"/>
          <w:numId w:val="3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επιλέγει</w:t>
      </w:r>
      <w:r w:rsidR="00B514F4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να συνδεθεί ως επισκέπτης με μειωμένες δυνατότητες.</w:t>
      </w:r>
    </w:p>
    <w:p w14:paraId="024A051B" w14:textId="04F1D7FF" w:rsidR="00B514F4" w:rsidRPr="00B514F4" w:rsidRDefault="00B514F4" w:rsidP="00E96AF9">
      <w:pPr>
        <w:pStyle w:val="ListParagraph"/>
        <w:numPr>
          <w:ilvl w:val="0"/>
          <w:numId w:val="3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εισέρχεται στην εφαρμογή.</w:t>
      </w:r>
    </w:p>
    <w:p w14:paraId="23393D77" w14:textId="65F7C662" w:rsidR="007D4510" w:rsidRDefault="007D4510" w:rsidP="007D451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6D829ABB" w14:textId="6EC168F7" w:rsidR="007D4510" w:rsidRPr="005A650F" w:rsidRDefault="00ED5840" w:rsidP="00ED5840">
      <w:pPr>
        <w:pStyle w:val="ListParagraph"/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el-GR"/>
          <w14:ligatures w14:val="none"/>
        </w:rPr>
      </w:pPr>
      <w:r w:rsidRPr="00350CB9">
        <w:rPr>
          <w:rFonts w:ascii="Times New Roman" w:eastAsia="Times New Roman" w:hAnsi="Times New Roman" w:cs="Times New Roman"/>
          <w:b/>
          <w:bCs/>
          <w:kern w:val="0"/>
          <w:u w:val="single"/>
          <w:lang w:eastAsia="el-GR"/>
          <w14:ligatures w14:val="none"/>
        </w:rPr>
        <w:t>Βασική ροή:</w:t>
      </w:r>
      <w:r w:rsidR="00DB67B5" w:rsidRPr="00350CB9">
        <w:rPr>
          <w:rFonts w:ascii="Times New Roman" w:eastAsia="Times New Roman" w:hAnsi="Times New Roman" w:cs="Times New Roman"/>
          <w:b/>
          <w:bCs/>
          <w:kern w:val="0"/>
          <w:u w:val="single"/>
          <w:lang w:eastAsia="el-GR"/>
          <w14:ligatures w14:val="none"/>
        </w:rPr>
        <w:t xml:space="preserve"> </w:t>
      </w:r>
      <w:r w:rsidR="00DB67B5" w:rsidRPr="00350CB9">
        <w:rPr>
          <w:rFonts w:ascii="Times New Roman" w:eastAsia="Times New Roman" w:hAnsi="Times New Roman" w:cs="Times New Roman"/>
          <w:color w:val="000000"/>
          <w:kern w:val="0"/>
          <w:u w:val="single"/>
          <w:lang w:eastAsia="el-GR"/>
          <w14:ligatures w14:val="none"/>
        </w:rPr>
        <w:t>Δ</w:t>
      </w:r>
      <w:r w:rsidR="00DB67B5" w:rsidRPr="00013026">
        <w:rPr>
          <w:rFonts w:ascii="Times New Roman" w:eastAsia="Times New Roman" w:hAnsi="Times New Roman" w:cs="Times New Roman"/>
          <w:color w:val="000000"/>
          <w:kern w:val="0"/>
          <w:u w:val="single"/>
          <w:lang w:eastAsia="el-GR"/>
          <w14:ligatures w14:val="none"/>
        </w:rPr>
        <w:t>ημιουργία προσωποποιημένου πλάνου ταξιδιού </w:t>
      </w:r>
      <w:r w:rsidR="00DA6D47" w:rsidRPr="00DA6D47">
        <w:rPr>
          <w:rFonts w:ascii="Times New Roman" w:eastAsia="Times New Roman" w:hAnsi="Times New Roman" w:cs="Times New Roman"/>
          <w:color w:val="000000"/>
          <w:kern w:val="0"/>
          <w:u w:val="single"/>
          <w:lang w:eastAsia="el-GR"/>
          <w14:ligatures w14:val="none"/>
        </w:rPr>
        <w:t>(</w:t>
      </w:r>
      <w:r w:rsidR="00DA6D47">
        <w:rPr>
          <w:rFonts w:ascii="Times New Roman" w:eastAsia="Times New Roman" w:hAnsi="Times New Roman" w:cs="Times New Roman"/>
          <w:color w:val="000000"/>
          <w:kern w:val="0"/>
          <w:u w:val="single"/>
          <w:lang w:val="en-US" w:eastAsia="el-GR"/>
          <w14:ligatures w14:val="none"/>
        </w:rPr>
        <w:t>Generate</w:t>
      </w:r>
      <w:r w:rsidR="00DA6D47" w:rsidRPr="00DA6D47">
        <w:rPr>
          <w:rFonts w:ascii="Times New Roman" w:eastAsia="Times New Roman" w:hAnsi="Times New Roman" w:cs="Times New Roman"/>
          <w:color w:val="000000"/>
          <w:kern w:val="0"/>
          <w:u w:val="single"/>
          <w:lang w:eastAsia="el-GR"/>
          <w14:ligatures w14:val="none"/>
        </w:rPr>
        <w:t xml:space="preserve"> </w:t>
      </w:r>
      <w:r w:rsidR="00DA6D47">
        <w:rPr>
          <w:rFonts w:ascii="Times New Roman" w:eastAsia="Times New Roman" w:hAnsi="Times New Roman" w:cs="Times New Roman"/>
          <w:color w:val="000000"/>
          <w:kern w:val="0"/>
          <w:u w:val="single"/>
          <w:lang w:val="en-US" w:eastAsia="el-GR"/>
          <w14:ligatures w14:val="none"/>
        </w:rPr>
        <w:t>personalized</w:t>
      </w:r>
      <w:r w:rsidR="00DA6D47" w:rsidRPr="00DA6D47">
        <w:rPr>
          <w:rFonts w:ascii="Times New Roman" w:eastAsia="Times New Roman" w:hAnsi="Times New Roman" w:cs="Times New Roman"/>
          <w:color w:val="000000"/>
          <w:kern w:val="0"/>
          <w:u w:val="single"/>
          <w:lang w:eastAsia="el-GR"/>
          <w14:ligatures w14:val="none"/>
        </w:rPr>
        <w:t xml:space="preserve"> </w:t>
      </w:r>
      <w:r w:rsidR="00DA6D47">
        <w:rPr>
          <w:rFonts w:ascii="Times New Roman" w:eastAsia="Times New Roman" w:hAnsi="Times New Roman" w:cs="Times New Roman"/>
          <w:color w:val="000000"/>
          <w:kern w:val="0"/>
          <w:u w:val="single"/>
          <w:lang w:val="en-US" w:eastAsia="el-GR"/>
          <w14:ligatures w14:val="none"/>
        </w:rPr>
        <w:t>travel</w:t>
      </w:r>
      <w:r w:rsidR="00DA6D47" w:rsidRPr="00DA6D47">
        <w:rPr>
          <w:rFonts w:ascii="Times New Roman" w:eastAsia="Times New Roman" w:hAnsi="Times New Roman" w:cs="Times New Roman"/>
          <w:color w:val="000000"/>
          <w:kern w:val="0"/>
          <w:u w:val="single"/>
          <w:lang w:eastAsia="el-GR"/>
          <w14:ligatures w14:val="none"/>
        </w:rPr>
        <w:t xml:space="preserve"> </w:t>
      </w:r>
      <w:r w:rsidR="00DA6D47">
        <w:rPr>
          <w:rFonts w:ascii="Times New Roman" w:eastAsia="Times New Roman" w:hAnsi="Times New Roman" w:cs="Times New Roman"/>
          <w:color w:val="000000"/>
          <w:kern w:val="0"/>
          <w:u w:val="single"/>
          <w:lang w:val="en-US" w:eastAsia="el-GR"/>
          <w14:ligatures w14:val="none"/>
        </w:rPr>
        <w:t>plan</w:t>
      </w:r>
      <w:r w:rsidR="00DA6D47" w:rsidRPr="00DA6D47">
        <w:rPr>
          <w:rFonts w:ascii="Times New Roman" w:eastAsia="Times New Roman" w:hAnsi="Times New Roman" w:cs="Times New Roman"/>
          <w:color w:val="000000"/>
          <w:kern w:val="0"/>
          <w:u w:val="single"/>
          <w:lang w:eastAsia="el-GR"/>
          <w14:ligatures w14:val="none"/>
        </w:rPr>
        <w:t>)</w:t>
      </w:r>
    </w:p>
    <w:p w14:paraId="63083CBA" w14:textId="77777777" w:rsidR="005A650F" w:rsidRPr="005A650F" w:rsidRDefault="005A650F" w:rsidP="005A650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el-GR"/>
          <w14:ligatures w14:val="none"/>
        </w:rPr>
      </w:pPr>
    </w:p>
    <w:p w14:paraId="594E942C" w14:textId="52B6EBA5" w:rsidR="007D4510" w:rsidRPr="002A7545" w:rsidRDefault="00350CB9" w:rsidP="00DB67B5">
      <w:pPr>
        <w:pStyle w:val="ListParagraph"/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Ο</w:t>
      </w:r>
      <w:r w:rsidRPr="00013026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 χρήστης συμπληρώνει μια φόρμα</w:t>
      </w:r>
      <w:r w:rsidR="005A650F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 με πεδία τον </w:t>
      </w:r>
      <w:r w:rsidR="002A754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διαθέσιμο </w:t>
      </w:r>
      <w:r w:rsidR="005A650F" w:rsidRPr="00013026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προϋπολογισμό</w:t>
      </w:r>
      <w:r w:rsidR="005A650F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 του, τις ημερομηνίες που θέλει να ταξιδέψει και </w:t>
      </w:r>
      <w:r w:rsidR="002A754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κάποιες βασικές προτιμήσεις του.</w:t>
      </w:r>
    </w:p>
    <w:p w14:paraId="2E21ADA7" w14:textId="69386ED5" w:rsidR="002A7545" w:rsidRPr="002A7545" w:rsidRDefault="002A7545" w:rsidP="00DB67B5">
      <w:pPr>
        <w:pStyle w:val="ListParagraph"/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Η εφαρμογή δημιουργεί ένα πλάνο ταξιδιού που περιέχει </w:t>
      </w:r>
      <w:r w:rsidR="00D917F6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προτάσεις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και κόστη για προορισμούς και τη </w:t>
      </w:r>
      <w:r w:rsidR="00DA6D4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μεταφορά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προς και από αυτούς.</w:t>
      </w:r>
    </w:p>
    <w:p w14:paraId="537F71B4" w14:textId="29B2F8EA" w:rsidR="002A7545" w:rsidRPr="002A7545" w:rsidRDefault="002A7545" w:rsidP="00DB67B5">
      <w:pPr>
        <w:pStyle w:val="ListParagraph"/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επιλέγει το πλάνο που επιθυμεί.</w:t>
      </w:r>
    </w:p>
    <w:p w14:paraId="5203E506" w14:textId="59F7605C" w:rsidR="002A7545" w:rsidRPr="002A7545" w:rsidRDefault="002A7545" w:rsidP="00DB67B5">
      <w:pPr>
        <w:pStyle w:val="ListParagraph"/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Η εφαρμογή εμπλουτίζει το επιλεγμένο πλάνο με </w:t>
      </w:r>
      <w:r w:rsidR="00D917F6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προτάσεις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και κόστη για διαμονή, εστίαση και δραστηριότητες-αξιοθέατα.</w:t>
      </w:r>
    </w:p>
    <w:p w14:paraId="62DCC352" w14:textId="77777777" w:rsidR="00E57435" w:rsidRPr="00E57435" w:rsidRDefault="002A7545" w:rsidP="00DB67B5">
      <w:pPr>
        <w:pStyle w:val="ListParagraph"/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επιλέγει το πλάνο που επιθυμεί</w:t>
      </w:r>
      <w:r w:rsidR="00E5743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4DF50292" w14:textId="3C8446C4" w:rsidR="002A7545" w:rsidRPr="00573757" w:rsidRDefault="00E57435" w:rsidP="00DB67B5">
      <w:pPr>
        <w:pStyle w:val="ListParagraph"/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Η εφαρμογή ανατροφοδοτεί το χρήστη στη σελίδα διαμόρφωσης πλάνου</w:t>
      </w:r>
      <w:r w:rsidR="002A754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όπου</w:t>
      </w:r>
      <w:r w:rsidR="002A754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μπορεί να δει</w:t>
      </w:r>
      <w:r w:rsidR="00DA643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και να διαμορφώσει</w:t>
      </w:r>
      <w:r w:rsidR="002A754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τις λεπτομέρειες του πλήρες πλάνου ταξιδιού.</w:t>
      </w:r>
    </w:p>
    <w:p w14:paraId="55AC3AB6" w14:textId="77777777" w:rsidR="00CB61BF" w:rsidRPr="00DB67B5" w:rsidRDefault="00CB61BF" w:rsidP="00CB61BF">
      <w:pPr>
        <w:pStyle w:val="ListParagraph"/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lastRenderedPageBreak/>
        <w:t>Το σύστημα δίνει τη δυνατότητα στο χρήστη να αποθηκεύσει το πλάνου ταξιδιού στην προσωπική του βιβλιοθήκη.</w:t>
      </w:r>
    </w:p>
    <w:p w14:paraId="64B8F1A3" w14:textId="2772A00F" w:rsidR="007D4510" w:rsidRDefault="007D4510" w:rsidP="007D451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6CA1A954" w14:textId="76A20AAE" w:rsidR="00573757" w:rsidRPr="00EA2D97" w:rsidRDefault="00573757" w:rsidP="00573757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Εναλλακτική</w:t>
      </w:r>
      <w:r w:rsidRPr="00D32EF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ροή</w:t>
      </w:r>
      <w: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1</w:t>
      </w:r>
      <w:r w:rsidRPr="00D32EF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:</w:t>
      </w:r>
    </w:p>
    <w:p w14:paraId="0157D9B6" w14:textId="07049F6B" w:rsidR="00573757" w:rsidRPr="00573757" w:rsidRDefault="00573757" w:rsidP="00573757">
      <w:pPr>
        <w:pStyle w:val="ListParagraph"/>
        <w:numPr>
          <w:ilvl w:val="0"/>
          <w:numId w:val="3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 w:rsidRPr="00573757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Ο χρήστης</w:t>
      </w:r>
      <w:r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 δεν συμπληρώνει τη φόρμα και όλα τα χαρακτηριστικά του ταξιδιού τροφοδοτούνται από το σύστημα</w:t>
      </w:r>
      <w:r w:rsidRPr="00573757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.</w:t>
      </w:r>
    </w:p>
    <w:p w14:paraId="57647F7F" w14:textId="6198F67F" w:rsidR="00573757" w:rsidRPr="00573757" w:rsidRDefault="00573757" w:rsidP="00573757">
      <w:pPr>
        <w:pStyle w:val="ListParagraph"/>
        <w:numPr>
          <w:ilvl w:val="0"/>
          <w:numId w:val="3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Το σύστημα παράγει πολλά προσωποποιημένα πλάνα ταξιδιού.</w:t>
      </w:r>
    </w:p>
    <w:p w14:paraId="5591CACC" w14:textId="77777777" w:rsidR="00573757" w:rsidRPr="00573757" w:rsidRDefault="00573757" w:rsidP="00573757">
      <w:pPr>
        <w:pStyle w:val="ListParagraph"/>
        <w:numPr>
          <w:ilvl w:val="0"/>
          <w:numId w:val="3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επιλέγει το πλάνο που επιθυμεί</w:t>
      </w:r>
      <w:r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 </w:t>
      </w:r>
    </w:p>
    <w:p w14:paraId="714699B9" w14:textId="70F2B526" w:rsidR="00573757" w:rsidRPr="00CB61BF" w:rsidRDefault="00573757" w:rsidP="00573757">
      <w:pPr>
        <w:pStyle w:val="ListParagraph"/>
        <w:numPr>
          <w:ilvl w:val="0"/>
          <w:numId w:val="3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Η εφαρμογή ανατροφοδοτεί το χρήστη στη σελίδα διαμόρφωσης πλάνου όπου μπορεί να δει και να διαμορφώσει τις λεπτομέρειες του πλήρες πλάνου ταξιδιού.</w:t>
      </w:r>
    </w:p>
    <w:p w14:paraId="207AA538" w14:textId="2197E697" w:rsidR="00CB61BF" w:rsidRPr="00DB67B5" w:rsidRDefault="00CB61BF" w:rsidP="00CB61BF">
      <w:pPr>
        <w:pStyle w:val="ListParagraph"/>
        <w:numPr>
          <w:ilvl w:val="0"/>
          <w:numId w:val="3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Το σύστημα δίνει τη δυνατότητα στο χρήστη να αποθηκεύσει το πλάνου ταξιδιού στην προσωπική του βιβλιοθήκη.</w:t>
      </w:r>
    </w:p>
    <w:p w14:paraId="2A1C7329" w14:textId="77777777" w:rsidR="00CB61BF" w:rsidRPr="00DB67B5" w:rsidRDefault="00CB61BF" w:rsidP="00CB61BF">
      <w:pPr>
        <w:pStyle w:val="ListParagraph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375901AA" w14:textId="77777777" w:rsidR="00573757" w:rsidRDefault="00573757" w:rsidP="0096780F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25B76593" w14:textId="62AD8F22" w:rsidR="0096780F" w:rsidRPr="00EA2D97" w:rsidRDefault="0096780F" w:rsidP="0096780F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Εναλλακτική</w:t>
      </w:r>
      <w:r w:rsidRPr="00D32EF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ροή</w:t>
      </w:r>
      <w: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</w:t>
      </w:r>
      <w:r w:rsidR="00573757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2</w:t>
      </w:r>
      <w:r w:rsidRPr="00D32EF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:</w:t>
      </w:r>
    </w:p>
    <w:p w14:paraId="737334A4" w14:textId="76A8D825" w:rsidR="0096780F" w:rsidRPr="00A93426" w:rsidRDefault="0096780F" w:rsidP="00A93426">
      <w:pPr>
        <w:pStyle w:val="ListParagraph"/>
        <w:numPr>
          <w:ilvl w:val="0"/>
          <w:numId w:val="2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 w:rsidRPr="00A93426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Η εφαρμογή δε</w:t>
      </w:r>
      <w:r w:rsidR="00DC7556" w:rsidRPr="00A93426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ν</w:t>
      </w:r>
      <w:r w:rsidRPr="00A93426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μπορεί να δημιουργήσει πλάνο ταξιδιού με τα στοιχεία που συμπλήρωσε ο χρήστης.</w:t>
      </w:r>
    </w:p>
    <w:p w14:paraId="2EFFD95E" w14:textId="50A7373D" w:rsidR="00321688" w:rsidRPr="00321688" w:rsidRDefault="008604BB" w:rsidP="00321688">
      <w:pPr>
        <w:pStyle w:val="ListParagraph"/>
        <w:numPr>
          <w:ilvl w:val="0"/>
          <w:numId w:val="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Η εφαρμογή</w:t>
      </w:r>
      <w:r w:rsidR="00321688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εμφανίζει το κατάλληλο μήνυμα στον χρήστη.</w:t>
      </w:r>
    </w:p>
    <w:p w14:paraId="1A9D08D9" w14:textId="476C5F25" w:rsidR="0096780F" w:rsidRPr="00D410C7" w:rsidRDefault="0096780F" w:rsidP="0096780F">
      <w:pPr>
        <w:pStyle w:val="ListParagraph"/>
        <w:numPr>
          <w:ilvl w:val="0"/>
          <w:numId w:val="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Ο χρήστης ανατροφοδοτείται στην φόρμα δημιουργίας </w:t>
      </w:r>
      <w:r w:rsidRPr="00013026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προσωποποιημένου πλάνου</w:t>
      </w:r>
      <w:r w:rsidR="00321688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.</w:t>
      </w:r>
    </w:p>
    <w:p w14:paraId="238AE74F" w14:textId="4E787545" w:rsidR="00D410C7" w:rsidRDefault="00D410C7" w:rsidP="00D410C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7E37AB4F" w14:textId="79733BAC" w:rsidR="00D410C7" w:rsidRDefault="00D410C7" w:rsidP="00D410C7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Εναλλακτική</w:t>
      </w:r>
      <w:r w:rsidRPr="00D32EF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ροή</w:t>
      </w:r>
      <w: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</w:t>
      </w:r>
      <w:r w:rsidR="00573757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3</w:t>
      </w:r>
      <w:r w:rsidRPr="00D32EF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:</w:t>
      </w:r>
    </w:p>
    <w:p w14:paraId="511F2E46" w14:textId="677627D3" w:rsidR="00D410C7" w:rsidRPr="00D410C7" w:rsidRDefault="00D410C7" w:rsidP="00D410C7">
      <w:p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D410C7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6.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ab/>
      </w:r>
      <w:r w:rsidRPr="00D410C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Ο χρήστης έχει συνδεθεί ως επισκέπτης και δεν έχει τη δυνατότητα </w:t>
      </w:r>
      <w:r w:rsidR="00E96AF9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να εισέλθει στην σελίδα διαμόρφωσης πλάνου.</w:t>
      </w:r>
    </w:p>
    <w:p w14:paraId="343F20FA" w14:textId="23426E37" w:rsidR="00D410C7" w:rsidRPr="00D410C7" w:rsidRDefault="00D410C7" w:rsidP="00D410C7">
      <w:pPr>
        <w:pStyle w:val="ListParagraph"/>
        <w:numPr>
          <w:ilvl w:val="0"/>
          <w:numId w:val="2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D410C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Η εφαρμογή ανακατευθύνει τον χρήστη στην σελίδα δημιουργίας λογαριασμού.</w:t>
      </w:r>
    </w:p>
    <w:p w14:paraId="74CAFC57" w14:textId="74E0DFB9" w:rsidR="00D410C7" w:rsidRPr="00D410C7" w:rsidRDefault="00D410C7" w:rsidP="00D410C7">
      <w:p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073B32C9" w14:textId="6CDD7C1E" w:rsidR="00DC7556" w:rsidRDefault="00DC7556" w:rsidP="00DC755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07EF7EF7" w14:textId="39BD23A7" w:rsidR="00DC7556" w:rsidRPr="00DC7556" w:rsidRDefault="00DC7556" w:rsidP="00DC7556">
      <w:pPr>
        <w:pStyle w:val="ListParagraph"/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</w:pPr>
      <w:r w:rsidRPr="00DC7556">
        <w:rPr>
          <w:rFonts w:ascii="Times New Roman" w:eastAsia="Times New Roman" w:hAnsi="Times New Roman" w:cs="Times New Roman"/>
          <w:b/>
          <w:bCs/>
          <w:kern w:val="0"/>
          <w:u w:val="single"/>
          <w:lang w:eastAsia="el-GR"/>
          <w14:ligatures w14:val="none"/>
        </w:rPr>
        <w:t xml:space="preserve">Βασική ροή: </w:t>
      </w:r>
      <w:r w:rsidRPr="00DC7556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>Χειροκίνητ</w:t>
      </w:r>
      <w:r w:rsidR="00C82D7D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>ος</w:t>
      </w:r>
      <w:r w:rsidRPr="00DC7556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 </w:t>
      </w:r>
      <w:r w:rsidR="00C82D7D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>σχεδιασμός</w:t>
      </w:r>
      <w:r w:rsidRPr="00DC7556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 πλάνου</w:t>
      </w:r>
      <w:r w:rsidR="00D917F6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 ταξιδιού</w:t>
      </w:r>
      <w:r w:rsidR="00DA6D47" w:rsidRPr="00DA6D47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 (</w:t>
      </w:r>
      <w:r w:rsidR="00DA6D47">
        <w:rPr>
          <w:rFonts w:ascii="Times New Roman" w:eastAsia="Times New Roman" w:hAnsi="Times New Roman" w:cs="Times New Roman"/>
          <w:kern w:val="0"/>
          <w:u w:val="single"/>
          <w:lang w:val="en-US" w:eastAsia="el-GR"/>
          <w14:ligatures w14:val="none"/>
        </w:rPr>
        <w:t>Build</w:t>
      </w:r>
      <w:r w:rsidR="00DA6D47" w:rsidRPr="00DA6D47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 </w:t>
      </w:r>
      <w:r w:rsidR="00DA6D47">
        <w:rPr>
          <w:rFonts w:ascii="Times New Roman" w:eastAsia="Times New Roman" w:hAnsi="Times New Roman" w:cs="Times New Roman"/>
          <w:kern w:val="0"/>
          <w:u w:val="single"/>
          <w:lang w:val="en-US" w:eastAsia="el-GR"/>
          <w14:ligatures w14:val="none"/>
        </w:rPr>
        <w:t>your</w:t>
      </w:r>
      <w:r w:rsidR="00DA6D47" w:rsidRPr="00DA6D47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 </w:t>
      </w:r>
      <w:r w:rsidR="00DA6D47">
        <w:rPr>
          <w:rFonts w:ascii="Times New Roman" w:eastAsia="Times New Roman" w:hAnsi="Times New Roman" w:cs="Times New Roman"/>
          <w:kern w:val="0"/>
          <w:u w:val="single"/>
          <w:lang w:val="en-US" w:eastAsia="el-GR"/>
          <w14:ligatures w14:val="none"/>
        </w:rPr>
        <w:t>own</w:t>
      </w:r>
      <w:r w:rsidR="00DA6D47" w:rsidRPr="00DA6D47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 </w:t>
      </w:r>
      <w:r w:rsidR="00DA6D47">
        <w:rPr>
          <w:rFonts w:ascii="Times New Roman" w:eastAsia="Times New Roman" w:hAnsi="Times New Roman" w:cs="Times New Roman"/>
          <w:kern w:val="0"/>
          <w:u w:val="single"/>
          <w:lang w:val="en-US" w:eastAsia="el-GR"/>
          <w14:ligatures w14:val="none"/>
        </w:rPr>
        <w:t>plan</w:t>
      </w:r>
      <w:r w:rsidR="00DA6D47" w:rsidRPr="00DA6D47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>)</w:t>
      </w:r>
    </w:p>
    <w:p w14:paraId="0372C9AD" w14:textId="3E35D3F2" w:rsidR="00DC7556" w:rsidRDefault="00DC7556" w:rsidP="00DC755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0E3FC44C" w14:textId="1258BC56" w:rsidR="00DC7556" w:rsidRDefault="00DC7556" w:rsidP="00DC7556">
      <w:pPr>
        <w:pStyle w:val="ListParagraph"/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επιλέγει χειροκίνητα</w:t>
      </w:r>
      <w:r w:rsidR="00D917F6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όλες τις λεπτομέρειες για το πλάνο που επιθυμεί να </w:t>
      </w:r>
      <w:r w:rsidR="00DA643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σχεδιάσει</w:t>
      </w:r>
      <w:r w:rsidR="00D917F6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265D39A0" w14:textId="1C232ED4" w:rsidR="00CB61BF" w:rsidRDefault="00D917F6" w:rsidP="00B1680F">
      <w:pPr>
        <w:pStyle w:val="ListParagraph"/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Η εφαρμογή επεξεργάζεται τα στοιχεία που εισ</w:t>
      </w:r>
      <w:r w:rsidR="0008616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ή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χθη</w:t>
      </w:r>
      <w:r w:rsidR="0008616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σ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αν και</w:t>
      </w:r>
      <w:r w:rsidR="00CB61BF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τα ελέγχει</w:t>
      </w:r>
    </w:p>
    <w:p w14:paraId="79BD2623" w14:textId="77777777" w:rsidR="00AF39BB" w:rsidRPr="00AF39BB" w:rsidRDefault="00AF39BB" w:rsidP="00AF39BB">
      <w:pPr>
        <w:pStyle w:val="ListParagraph"/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Τα στοιχεία που εισήχθησαν δεν είναι σωστά.</w:t>
      </w:r>
    </w:p>
    <w:p w14:paraId="686CFFF4" w14:textId="77777777" w:rsidR="00AF39BB" w:rsidRPr="00AF39BB" w:rsidRDefault="00AF39BB" w:rsidP="00AF39BB">
      <w:pPr>
        <w:pStyle w:val="ListParagraph"/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Το σύστημα σου παρέχει προτάσεις για να διορθωθεί το πλάνο.</w:t>
      </w:r>
    </w:p>
    <w:p w14:paraId="38A41B91" w14:textId="77777777" w:rsidR="00AF39BB" w:rsidRPr="00AF39BB" w:rsidRDefault="00AF39BB" w:rsidP="00AF39BB">
      <w:pPr>
        <w:pStyle w:val="ListParagraph"/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επιλέγει ποια από τις διορθώσεις προτιμά</w:t>
      </w:r>
    </w:p>
    <w:p w14:paraId="0AC2610C" w14:textId="77777777" w:rsidR="00AF39BB" w:rsidRDefault="00AF39BB" w:rsidP="00AF39BB">
      <w:pPr>
        <w:pStyle w:val="ListParagraph"/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Το σύστημα δημιουργεί το ζητούμενο πλάνο.</w:t>
      </w:r>
    </w:p>
    <w:p w14:paraId="5E11B4E4" w14:textId="77777777" w:rsidR="00AF39BB" w:rsidRPr="00CB61BF" w:rsidRDefault="00AF39BB" w:rsidP="00AF39BB">
      <w:pPr>
        <w:pStyle w:val="ListParagraph"/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Το σύστημα δίνει τη δυνατότητα στο χρήστη να αποθηκεύσει το πλάνου ταξιδιού στην προσωπική του βιβλιοθήκη.</w:t>
      </w:r>
    </w:p>
    <w:p w14:paraId="68557D1F" w14:textId="77777777" w:rsidR="00AF39BB" w:rsidRDefault="00AF39BB" w:rsidP="00AF39BB">
      <w:pPr>
        <w:pStyle w:val="ListParagraph"/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επιλέγει αν το πλάνο που σχεδίασε θα εμφανίζεται δημόσια, μόνο στους φίλους του ή μόνο στον εαυτό του.</w:t>
      </w:r>
    </w:p>
    <w:p w14:paraId="32ADF67D" w14:textId="16846143" w:rsidR="00AF39BB" w:rsidRDefault="00AF39BB" w:rsidP="00AF39BB">
      <w:pPr>
        <w:pStyle w:val="ListParagraph"/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Το πλάνο δημοσιεύεται στην εφαρμογή.</w:t>
      </w:r>
    </w:p>
    <w:p w14:paraId="6F93FC16" w14:textId="5AA6F0A6" w:rsidR="00AF39BB" w:rsidRDefault="00AF39BB" w:rsidP="00AF39B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10A4DC96" w14:textId="2FFB8EA1" w:rsidR="00AF39BB" w:rsidRPr="00CB61BF" w:rsidRDefault="00AF39BB" w:rsidP="00AF39B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 w:rsidRPr="00CB61BF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Εναλλακτική ροή</w:t>
      </w:r>
      <w: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1</w:t>
      </w:r>
      <w:r w:rsidRPr="00CB61BF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:</w:t>
      </w:r>
    </w:p>
    <w:p w14:paraId="1FAF25BC" w14:textId="77777777" w:rsidR="00AF39BB" w:rsidRDefault="00AF39BB" w:rsidP="00AF39BB">
      <w:pPr>
        <w:pStyle w:val="ListParagraph"/>
        <w:numPr>
          <w:ilvl w:val="0"/>
          <w:numId w:val="4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AF39BB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Το σύστημα δημιουργεί το ζητούμενο πλάνο.</w:t>
      </w:r>
    </w:p>
    <w:p w14:paraId="1D475C77" w14:textId="77777777" w:rsidR="00AF39BB" w:rsidRDefault="00AF39BB" w:rsidP="00AF39BB">
      <w:pPr>
        <w:pStyle w:val="ListParagraph"/>
        <w:numPr>
          <w:ilvl w:val="0"/>
          <w:numId w:val="4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AF39BB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Το σύστημα δίνει τη δυνατότητα στο χρήστη να αποθηκεύσει το πλάνου ταξιδιού στην προσωπική του βιβλιοθήκη.</w:t>
      </w:r>
    </w:p>
    <w:p w14:paraId="55B2F96D" w14:textId="77777777" w:rsidR="00AF39BB" w:rsidRDefault="00AF39BB" w:rsidP="00AF39BB">
      <w:pPr>
        <w:pStyle w:val="ListParagraph"/>
        <w:numPr>
          <w:ilvl w:val="0"/>
          <w:numId w:val="4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AF39BB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επιλέγει αν το πλάνο που σχεδίασε θα εμφανίζεται δημόσια, μόνο στους φίλους του ή μόνο στον εαυτό του.</w:t>
      </w:r>
    </w:p>
    <w:p w14:paraId="4E17AD47" w14:textId="77777777" w:rsidR="00AF39BB" w:rsidRPr="00AF39BB" w:rsidRDefault="00AF39BB" w:rsidP="00AF39BB">
      <w:pPr>
        <w:pStyle w:val="ListParagraph"/>
        <w:numPr>
          <w:ilvl w:val="0"/>
          <w:numId w:val="4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AF39BB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Το πλάνο δημοσιεύεται στην εφαρμογή.</w:t>
      </w:r>
    </w:p>
    <w:p w14:paraId="516AFE26" w14:textId="77777777" w:rsidR="00AF39BB" w:rsidRPr="00AF39BB" w:rsidRDefault="00AF39BB" w:rsidP="00AF39B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3F902BFE" w14:textId="23DDFEB2" w:rsidR="00CB61BF" w:rsidRPr="00CB61BF" w:rsidRDefault="00CB61BF" w:rsidP="00CB61B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 w:rsidRPr="00CB61BF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Εναλλακτική ροή</w:t>
      </w:r>
      <w:r w:rsidR="00AF39BB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2</w:t>
      </w:r>
      <w:r w:rsidRPr="00CB61BF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:</w:t>
      </w:r>
    </w:p>
    <w:p w14:paraId="1A70212B" w14:textId="5CAF7252" w:rsidR="00AF39BB" w:rsidRPr="00AF39BB" w:rsidRDefault="00AF39BB" w:rsidP="00AF39BB">
      <w:pPr>
        <w:pStyle w:val="ListParagraph"/>
        <w:numPr>
          <w:ilvl w:val="0"/>
          <w:numId w:val="4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lastRenderedPageBreak/>
        <w:t>Ο χρήστης επιλέγει να αναζητήσει μόνος του διαφορετικά στοιχεία</w:t>
      </w:r>
      <w:r w:rsidR="00B979F1" w:rsidRPr="00B979F1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08F7A0B6" w14:textId="77777777" w:rsidR="00AF39BB" w:rsidRPr="00AF39BB" w:rsidRDefault="00AF39BB" w:rsidP="00AF39B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69449D2" w14:textId="6078447D" w:rsidR="00C82D7D" w:rsidRDefault="00C82D7D" w:rsidP="00C82D7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Εναλλακτική</w:t>
      </w:r>
      <w:r w:rsidRPr="00D32EF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ροή</w:t>
      </w:r>
      <w: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</w:t>
      </w:r>
      <w:r w:rsidR="00AF39BB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3</w:t>
      </w:r>
      <w:r w:rsidRPr="00D32EF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:</w:t>
      </w:r>
    </w:p>
    <w:p w14:paraId="763DE8DB" w14:textId="65508FA9" w:rsidR="00C82D7D" w:rsidRDefault="00C82D7D" w:rsidP="00C82D7D">
      <w:pPr>
        <w:pStyle w:val="ListParagraph"/>
        <w:numPr>
          <w:ilvl w:val="0"/>
          <w:numId w:val="2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έχει συνδεθεί ως επισκέπτης και δεν έχει τη δυνατότητα χειροκίνητου σχεδιασμού πλάνου ταξιδιού.</w:t>
      </w:r>
    </w:p>
    <w:p w14:paraId="5892D686" w14:textId="1E552D88" w:rsidR="00C82D7D" w:rsidRPr="00F04CA2" w:rsidRDefault="00C82D7D" w:rsidP="00F04CA2">
      <w:pPr>
        <w:pStyle w:val="ListParagraph"/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F04CA2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Η εφαρμογή ανακατευθύνει τον χρήστη στην σελίδα δημιουργίας λογαριασμού.</w:t>
      </w:r>
    </w:p>
    <w:p w14:paraId="05A9208C" w14:textId="3CF2C023" w:rsidR="00DC7556" w:rsidRDefault="00DC7556" w:rsidP="00DC755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7D905DA9" w14:textId="3A461183" w:rsidR="00C5691D" w:rsidRDefault="00E84038" w:rsidP="00DA6437">
      <w:pPr>
        <w:pStyle w:val="ListParagraph"/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</w:pPr>
      <w:r w:rsidRPr="00E84038">
        <w:rPr>
          <w:rFonts w:ascii="Times New Roman" w:eastAsia="Times New Roman" w:hAnsi="Times New Roman" w:cs="Times New Roman"/>
          <w:b/>
          <w:bCs/>
          <w:kern w:val="0"/>
          <w:u w:val="single"/>
          <w:lang w:eastAsia="el-GR"/>
          <w14:ligatures w14:val="none"/>
        </w:rPr>
        <w:t>Βασική ροή:</w:t>
      </w:r>
      <w:r w:rsidR="00DA6437">
        <w:rPr>
          <w:rFonts w:ascii="Times New Roman" w:eastAsia="Times New Roman" w:hAnsi="Times New Roman" w:cs="Times New Roman"/>
          <w:b/>
          <w:bCs/>
          <w:kern w:val="0"/>
          <w:u w:val="single"/>
          <w:lang w:eastAsia="el-GR"/>
          <w14:ligatures w14:val="none"/>
        </w:rPr>
        <w:t xml:space="preserve"> </w:t>
      </w:r>
      <w:r w:rsidR="00DA6437" w:rsidRPr="00DA6437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Αναζήτηση δημοσιευμένου </w:t>
      </w:r>
      <w:r w:rsidR="00DA6437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>πλάνο</w:t>
      </w:r>
      <w:r w:rsidR="00DA6D47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υ </w:t>
      </w:r>
      <w:r w:rsidR="00DA6D47" w:rsidRPr="00DA6D47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>(</w:t>
      </w:r>
      <w:r w:rsidR="00DA6D47">
        <w:rPr>
          <w:rFonts w:ascii="Times New Roman" w:eastAsia="Times New Roman" w:hAnsi="Times New Roman" w:cs="Times New Roman"/>
          <w:kern w:val="0"/>
          <w:u w:val="single"/>
          <w:lang w:val="en-US" w:eastAsia="el-GR"/>
          <w14:ligatures w14:val="none"/>
        </w:rPr>
        <w:t>Search</w:t>
      </w:r>
      <w:r w:rsidR="00DA6D47" w:rsidRPr="00DA6D47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 </w:t>
      </w:r>
      <w:r w:rsidR="00DA6D47">
        <w:rPr>
          <w:rFonts w:ascii="Times New Roman" w:eastAsia="Times New Roman" w:hAnsi="Times New Roman" w:cs="Times New Roman"/>
          <w:kern w:val="0"/>
          <w:u w:val="single"/>
          <w:lang w:val="en-US" w:eastAsia="el-GR"/>
          <w14:ligatures w14:val="none"/>
        </w:rPr>
        <w:t>for</w:t>
      </w:r>
      <w:r w:rsidR="00DA6D47" w:rsidRPr="00DA6D47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 </w:t>
      </w:r>
      <w:r w:rsidR="00DA6D47">
        <w:rPr>
          <w:rFonts w:ascii="Times New Roman" w:eastAsia="Times New Roman" w:hAnsi="Times New Roman" w:cs="Times New Roman"/>
          <w:kern w:val="0"/>
          <w:u w:val="single"/>
          <w:lang w:val="en-US" w:eastAsia="el-GR"/>
          <w14:ligatures w14:val="none"/>
        </w:rPr>
        <w:t>plan</w:t>
      </w:r>
      <w:r w:rsidR="00DA6D47" w:rsidRPr="00DA6D47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>)</w:t>
      </w:r>
    </w:p>
    <w:p w14:paraId="19DC5BC5" w14:textId="6EE9DE4C" w:rsidR="00DA6437" w:rsidRDefault="00DA6437" w:rsidP="00DA643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</w:p>
    <w:p w14:paraId="1D01F595" w14:textId="7A4E6E38" w:rsidR="00DA6437" w:rsidRPr="00DA6437" w:rsidRDefault="00DA6437" w:rsidP="00DA6437">
      <w:pPr>
        <w:pStyle w:val="ListParagraph"/>
        <w:numPr>
          <w:ilvl w:val="0"/>
          <w:numId w:val="1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Ο χρήστης, αφού επιλέξει το </w:t>
      </w:r>
      <w:r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search</w:t>
      </w:r>
      <w:r w:rsidRPr="00DA643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bar</w:t>
      </w:r>
      <w:r w:rsidRPr="00DA643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μπορεί να πληκτρολογήσει για να αναζητήσει κάποιο δημοσιευμένο πλάνο. Η αναζήτηση μπορεί να γίνει με βάση τον προορισμό, το όνομα του πλάνου ή το όνομα του δημιουργού.</w:t>
      </w:r>
    </w:p>
    <w:p w14:paraId="2DE74305" w14:textId="7DE8C698" w:rsidR="00DA6437" w:rsidRPr="00DA6437" w:rsidRDefault="00DA6437" w:rsidP="00DA6437">
      <w:pPr>
        <w:pStyle w:val="ListParagraph"/>
        <w:numPr>
          <w:ilvl w:val="0"/>
          <w:numId w:val="1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Η εφαρμογή εμφανίζει οποιοδήποτε πλάνο ταιριάζει στην αναζήτηση που έγινε.</w:t>
      </w:r>
    </w:p>
    <w:p w14:paraId="176379E4" w14:textId="77777777" w:rsidR="00822D61" w:rsidRPr="00822D61" w:rsidRDefault="00DA6437" w:rsidP="00DA6437">
      <w:pPr>
        <w:pStyle w:val="ListParagraph"/>
        <w:numPr>
          <w:ilvl w:val="0"/>
          <w:numId w:val="1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επιλέγει το πλάνο που επιθυμεί</w:t>
      </w:r>
      <w:r w:rsidR="00822D61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5E47E6C9" w14:textId="77777777" w:rsidR="00822D61" w:rsidRPr="00DB67B5" w:rsidRDefault="00822D61" w:rsidP="00822D61">
      <w:pPr>
        <w:pStyle w:val="ListParagraph"/>
        <w:numPr>
          <w:ilvl w:val="0"/>
          <w:numId w:val="1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Η εφαρμογή ανατροφοδοτεί το χρήστη στη σελίδα διαμόρφωσης πλάνου όπου μπορεί να δει και να διαμορφώσει τις λεπτομέρειες του πλήρες πλάνου ταξιδιού.</w:t>
      </w:r>
    </w:p>
    <w:p w14:paraId="01BE22EA" w14:textId="794DF625" w:rsidR="00321688" w:rsidRDefault="00321688" w:rsidP="0032168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09666489" w14:textId="77777777" w:rsidR="00321688" w:rsidRPr="00EA2D97" w:rsidRDefault="00321688" w:rsidP="00321688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Εναλλακτική</w:t>
      </w:r>
      <w:r w:rsidRPr="00D32EF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ροή</w:t>
      </w:r>
      <w: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1</w:t>
      </w:r>
      <w:r w:rsidRPr="00D32EF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:</w:t>
      </w:r>
    </w:p>
    <w:p w14:paraId="6320B78F" w14:textId="51ED39E4" w:rsidR="00321688" w:rsidRPr="00960CA2" w:rsidRDefault="00960CA2" w:rsidP="00960CA2">
      <w:p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2.</w:t>
      </w:r>
      <w: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ab/>
      </w:r>
      <w:r w:rsidR="00321688" w:rsidRPr="00960CA2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Δεν υπάρχει κανένα πλάνο που να ταιριάζει στην αναζήτηση που έγινε.</w:t>
      </w:r>
    </w:p>
    <w:p w14:paraId="345CD2AD" w14:textId="36EAB718" w:rsidR="00321688" w:rsidRPr="00321688" w:rsidRDefault="008604BB" w:rsidP="00321688">
      <w:pPr>
        <w:pStyle w:val="ListParagraph"/>
        <w:numPr>
          <w:ilvl w:val="0"/>
          <w:numId w:val="1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Η εφαρμογή</w:t>
      </w:r>
      <w:r w:rsidR="00321688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εμφανίζει το κατάλληλο μήνυμα στον χρήστη.</w:t>
      </w:r>
    </w:p>
    <w:p w14:paraId="7A8D90C5" w14:textId="7D675332" w:rsidR="00321688" w:rsidRPr="00A93366" w:rsidRDefault="00321688" w:rsidP="00321688">
      <w:pPr>
        <w:pStyle w:val="ListParagraph"/>
        <w:numPr>
          <w:ilvl w:val="0"/>
          <w:numId w:val="1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 w:rsidRPr="00321688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Ο χρήστης ανατροφοδοτείται στην 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αρχική σελίδα της εφαρμογής όπου υπάρχει το </w:t>
      </w:r>
      <w:r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search</w:t>
      </w:r>
      <w:r w:rsidRPr="00321688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bar</w:t>
      </w:r>
      <w:r w:rsidRPr="00321688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.</w:t>
      </w:r>
    </w:p>
    <w:p w14:paraId="7FEFAD28" w14:textId="227B7F9C" w:rsidR="00A93366" w:rsidRDefault="00A93366" w:rsidP="00A93366">
      <w:p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5427E7AE" w14:textId="77777777" w:rsidR="00F04CA2" w:rsidRDefault="00F04CA2" w:rsidP="00F04CA2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Εναλλακτική</w:t>
      </w:r>
      <w:r w:rsidRPr="00D32EF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ροή</w:t>
      </w:r>
      <w: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2</w:t>
      </w:r>
      <w:r w:rsidRPr="00D32EF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:</w:t>
      </w:r>
    </w:p>
    <w:p w14:paraId="19EFF1D4" w14:textId="0E3D48EB" w:rsidR="00F04CA2" w:rsidRPr="00D410C7" w:rsidRDefault="00F04CA2" w:rsidP="00F04CA2">
      <w:p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F04CA2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4</w:t>
      </w:r>
      <w:r w:rsidRPr="00D410C7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ab/>
      </w:r>
      <w:r w:rsidRPr="00D410C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Ο χρήστης έχει συνδεθεί ως επισκέπτης και δεν έχει τη </w:t>
      </w:r>
      <w:r w:rsidR="00E96AF9" w:rsidRPr="00D410C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δυνατότητα </w:t>
      </w:r>
      <w:r w:rsidR="00E96AF9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να εισέλθει στην σελίδα διαμόρφωσης πλάνου</w:t>
      </w:r>
      <w:r w:rsidRPr="00D410C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251D0FE9" w14:textId="5679CCEA" w:rsidR="00F04CA2" w:rsidRPr="00C25233" w:rsidRDefault="00F04CA2" w:rsidP="00C25233">
      <w:pPr>
        <w:pStyle w:val="ListParagraph"/>
        <w:numPr>
          <w:ilvl w:val="0"/>
          <w:numId w:val="2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C2523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Η εφαρμογή ανακατευθύνει τον χρήστη στην σελίδα δημιουργίας λογαριασμού.</w:t>
      </w:r>
    </w:p>
    <w:p w14:paraId="76DB3FB5" w14:textId="77777777" w:rsidR="00F04CA2" w:rsidRPr="00A93366" w:rsidRDefault="00F04CA2" w:rsidP="00A93366">
      <w:p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22D8F398" w14:textId="40A14880" w:rsidR="00A93366" w:rsidRPr="00A93366" w:rsidRDefault="00A93366" w:rsidP="00A93366">
      <w:pPr>
        <w:pStyle w:val="ListParagraph"/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 w:rsidRPr="00A93366">
        <w:rPr>
          <w:rFonts w:ascii="Times New Roman" w:eastAsia="Times New Roman" w:hAnsi="Times New Roman" w:cs="Times New Roman"/>
          <w:b/>
          <w:bCs/>
          <w:kern w:val="0"/>
          <w:u w:val="single"/>
          <w:lang w:eastAsia="el-GR"/>
          <w14:ligatures w14:val="none"/>
        </w:rPr>
        <w:t>Βασική ροή:</w:t>
      </w: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el-GR"/>
          <w14:ligatures w14:val="none"/>
        </w:rPr>
        <w:t xml:space="preserve"> </w:t>
      </w:r>
      <w:r w:rsidR="00965F16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>Κορυφαίοι</w:t>
      </w:r>
      <w:r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 προορισμοί</w:t>
      </w:r>
      <w:r w:rsidR="00DA6D47" w:rsidRPr="00DA6D47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 (</w:t>
      </w:r>
      <w:r w:rsidR="00DA6D47">
        <w:rPr>
          <w:rFonts w:ascii="Times New Roman" w:eastAsia="Times New Roman" w:hAnsi="Times New Roman" w:cs="Times New Roman"/>
          <w:kern w:val="0"/>
          <w:u w:val="single"/>
          <w:lang w:val="en-US" w:eastAsia="el-GR"/>
          <w14:ligatures w14:val="none"/>
        </w:rPr>
        <w:t>Top</w:t>
      </w:r>
      <w:r w:rsidR="00DA6D47" w:rsidRPr="00DA6D47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 </w:t>
      </w:r>
      <w:r w:rsidR="00DA6D47">
        <w:rPr>
          <w:rFonts w:ascii="Times New Roman" w:eastAsia="Times New Roman" w:hAnsi="Times New Roman" w:cs="Times New Roman"/>
          <w:kern w:val="0"/>
          <w:u w:val="single"/>
          <w:lang w:val="en-US" w:eastAsia="el-GR"/>
          <w14:ligatures w14:val="none"/>
        </w:rPr>
        <w:t>destinations</w:t>
      </w:r>
      <w:r w:rsidR="00DA6D47" w:rsidRPr="00DA6D47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>)</w:t>
      </w:r>
    </w:p>
    <w:p w14:paraId="50B7B238" w14:textId="0F70C8D3" w:rsidR="00A93366" w:rsidRDefault="00A93366" w:rsidP="00A9336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74D5128D" w14:textId="234C4F6F" w:rsidR="00A93366" w:rsidRPr="00A93366" w:rsidRDefault="00A93366" w:rsidP="00A93366">
      <w:pPr>
        <w:pStyle w:val="ListParagraph"/>
        <w:numPr>
          <w:ilvl w:val="0"/>
          <w:numId w:val="1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Η εφαρμογή εμφανίζει στο κατάλληλο πλαίσιο της αρχικής σελίδας συγκεκριμένους </w:t>
      </w:r>
      <w:r w:rsidR="00965F16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κορυφαίους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προορισμούς.</w:t>
      </w:r>
    </w:p>
    <w:p w14:paraId="2A96B3F7" w14:textId="2D2D7801" w:rsidR="00A93366" w:rsidRPr="00A93366" w:rsidRDefault="00A93366" w:rsidP="00A93366">
      <w:pPr>
        <w:pStyle w:val="ListParagraph"/>
        <w:numPr>
          <w:ilvl w:val="0"/>
          <w:numId w:val="1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επιλέγει τον προορισμό που επιθυμεί από αυτούς που εμφανίζονται.</w:t>
      </w:r>
    </w:p>
    <w:p w14:paraId="4461980D" w14:textId="1FCA22EA" w:rsidR="00A93366" w:rsidRPr="00700B48" w:rsidRDefault="00A93366" w:rsidP="00656376">
      <w:pPr>
        <w:pStyle w:val="ListParagraph"/>
        <w:numPr>
          <w:ilvl w:val="0"/>
          <w:numId w:val="1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Η εφαρμογή εμφανίζει</w:t>
      </w:r>
      <w:r w:rsidR="00656376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έτοιμα </w:t>
      </w:r>
      <w:r w:rsidR="00656376" w:rsidRPr="00656376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πλάνα για τον προορισμό που επιλέχθηκε.</w:t>
      </w:r>
    </w:p>
    <w:p w14:paraId="314AE97C" w14:textId="77777777" w:rsidR="00822D61" w:rsidRPr="00822D61" w:rsidRDefault="00700B48" w:rsidP="00700B48">
      <w:pPr>
        <w:pStyle w:val="ListParagraph"/>
        <w:numPr>
          <w:ilvl w:val="0"/>
          <w:numId w:val="1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επιλέγει το πλάνο που επιθυμεί</w:t>
      </w:r>
      <w:r w:rsidR="00822D61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21EC0BF2" w14:textId="4072D3C4" w:rsidR="00822D61" w:rsidRPr="00C25233" w:rsidRDefault="00822D61" w:rsidP="00822D61">
      <w:pPr>
        <w:pStyle w:val="ListParagraph"/>
        <w:numPr>
          <w:ilvl w:val="0"/>
          <w:numId w:val="1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Η εφαρμογή ανατροφοδοτεί το χρήστη στη σελίδα διαμόρφωσης πλάνου όπου μπορεί να δει και να διαμορφώσει τις λεπτομέρειες του πλήρες πλάνου ταξιδιού.</w:t>
      </w:r>
    </w:p>
    <w:p w14:paraId="1032DAE0" w14:textId="13F30EAA" w:rsidR="00C25233" w:rsidRDefault="00C25233" w:rsidP="00C252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32DC034B" w14:textId="678C68A3" w:rsidR="00C25233" w:rsidRDefault="00C25233" w:rsidP="00C25233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Εναλλακτική</w:t>
      </w:r>
      <w:r w:rsidRPr="00D32EF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ροή</w:t>
      </w:r>
      <w: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</w:t>
      </w:r>
      <w:r w:rsidRPr="00C25233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1</w:t>
      </w:r>
      <w:r w:rsidRPr="00D32EF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:</w:t>
      </w:r>
    </w:p>
    <w:p w14:paraId="3D772565" w14:textId="7939D95D" w:rsidR="00C25233" w:rsidRPr="00D410C7" w:rsidRDefault="00C25233" w:rsidP="00C25233">
      <w:p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C25233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5</w:t>
      </w:r>
      <w:r w:rsidRPr="00D410C7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ab/>
      </w:r>
      <w:r w:rsidRPr="00D410C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Ο χρήστης έχει συνδεθεί ως επισκέπτης και δεν έχει τη </w:t>
      </w:r>
      <w:r w:rsidR="00E96AF9" w:rsidRPr="00D410C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δυνατότητα </w:t>
      </w:r>
      <w:r w:rsidR="00E96AF9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να εισέλθει στην σελίδα διαμόρφωσης πλάνου</w:t>
      </w:r>
      <w:r w:rsidRPr="00D410C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1EE262AB" w14:textId="69CD33A0" w:rsidR="00C25233" w:rsidRPr="00C25233" w:rsidRDefault="00C25233" w:rsidP="00C25233">
      <w:pPr>
        <w:pStyle w:val="ListParagraph"/>
        <w:numPr>
          <w:ilvl w:val="0"/>
          <w:numId w:val="3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C2523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Η εφαρμογή ανακατευθύνει τον χρήστη στην σελίδα δημιουργίας λογαριασμού.</w:t>
      </w:r>
    </w:p>
    <w:p w14:paraId="253B2829" w14:textId="758CA2FD" w:rsidR="009D4102" w:rsidRDefault="009D4102" w:rsidP="009D410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06B370E9" w14:textId="4B608EDF" w:rsidR="009D4102" w:rsidRPr="00DA6D47" w:rsidRDefault="009D4102" w:rsidP="009D4102">
      <w:pPr>
        <w:pStyle w:val="ListParagraph"/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</w:pPr>
      <w:r w:rsidRPr="00A93366">
        <w:rPr>
          <w:rFonts w:ascii="Times New Roman" w:eastAsia="Times New Roman" w:hAnsi="Times New Roman" w:cs="Times New Roman"/>
          <w:b/>
          <w:bCs/>
          <w:kern w:val="0"/>
          <w:u w:val="single"/>
          <w:lang w:eastAsia="el-GR"/>
          <w14:ligatures w14:val="none"/>
        </w:rPr>
        <w:t>Βασική</w:t>
      </w:r>
      <w:r w:rsidRPr="009D4102"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l-GR"/>
          <w14:ligatures w14:val="none"/>
        </w:rPr>
        <w:t xml:space="preserve"> </w:t>
      </w:r>
      <w:r w:rsidRPr="00A93366">
        <w:rPr>
          <w:rFonts w:ascii="Times New Roman" w:eastAsia="Times New Roman" w:hAnsi="Times New Roman" w:cs="Times New Roman"/>
          <w:b/>
          <w:bCs/>
          <w:kern w:val="0"/>
          <w:u w:val="single"/>
          <w:lang w:eastAsia="el-GR"/>
          <w14:ligatures w14:val="none"/>
        </w:rPr>
        <w:t>ροή</w:t>
      </w:r>
      <w:r w:rsidRPr="009D4102"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l-GR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el-GR"/>
          <w14:ligatures w14:val="none"/>
        </w:rPr>
        <w:t xml:space="preserve"> </w:t>
      </w:r>
      <w:r w:rsidR="00DA6D47">
        <w:rPr>
          <w:rFonts w:ascii="Times New Roman" w:eastAsia="Times New Roman" w:hAnsi="Times New Roman" w:cs="Times New Roman"/>
          <w:kern w:val="0"/>
          <w:u w:val="single"/>
          <w:lang w:val="en-US" w:eastAsia="el-GR"/>
          <w14:ligatures w14:val="none"/>
        </w:rPr>
        <w:t>My t</w:t>
      </w:r>
      <w:r>
        <w:rPr>
          <w:rFonts w:ascii="Times New Roman" w:eastAsia="Times New Roman" w:hAnsi="Times New Roman" w:cs="Times New Roman"/>
          <w:kern w:val="0"/>
          <w:u w:val="single"/>
          <w:lang w:val="en-US" w:eastAsia="el-GR"/>
          <w14:ligatures w14:val="none"/>
        </w:rPr>
        <w:t>ravel inventory</w:t>
      </w:r>
    </w:p>
    <w:p w14:paraId="2CFF4043" w14:textId="77777777" w:rsidR="009D4102" w:rsidRPr="00DA6D47" w:rsidRDefault="009D4102" w:rsidP="009D410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</w:pPr>
    </w:p>
    <w:p w14:paraId="2F55B953" w14:textId="4E03378F" w:rsidR="009D4102" w:rsidRPr="008604BB" w:rsidRDefault="008604BB" w:rsidP="009D4102">
      <w:pPr>
        <w:pStyle w:val="ListParagraph"/>
        <w:numPr>
          <w:ilvl w:val="0"/>
          <w:numId w:val="1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Ο </w:t>
      </w:r>
      <w:r>
        <w:rPr>
          <w:rFonts w:ascii="Times New Roman" w:eastAsia="Times New Roman" w:hAnsi="Times New Roman" w:cs="Times New Roman"/>
          <w:lang w:eastAsia="el-GR"/>
        </w:rPr>
        <w:t xml:space="preserve">χρήστης επιλέγει το </w:t>
      </w:r>
      <w:r w:rsidR="00CF7D85">
        <w:rPr>
          <w:rFonts w:ascii="Times New Roman" w:eastAsia="Times New Roman" w:hAnsi="Times New Roman" w:cs="Times New Roman"/>
          <w:lang w:eastAsia="el-GR"/>
        </w:rPr>
        <w:t>πεδίο αλληλεπίδρασης</w:t>
      </w:r>
      <w:r>
        <w:rPr>
          <w:rFonts w:ascii="Times New Roman" w:eastAsia="Times New Roman" w:hAnsi="Times New Roman" w:cs="Times New Roman"/>
          <w:lang w:eastAsia="el-GR"/>
        </w:rPr>
        <w:t xml:space="preserve"> </w:t>
      </w:r>
      <w:r w:rsidRPr="008604BB">
        <w:rPr>
          <w:rFonts w:ascii="Times New Roman" w:eastAsia="Times New Roman" w:hAnsi="Times New Roman" w:cs="Times New Roman"/>
          <w:lang w:eastAsia="el-GR"/>
        </w:rPr>
        <w:t>“</w:t>
      </w:r>
      <w:r>
        <w:rPr>
          <w:rFonts w:ascii="Times New Roman" w:eastAsia="Times New Roman" w:hAnsi="Times New Roman" w:cs="Times New Roman"/>
          <w:lang w:val="en-US" w:eastAsia="el-GR"/>
        </w:rPr>
        <w:t>My</w:t>
      </w:r>
      <w:r w:rsidRPr="008604BB">
        <w:rPr>
          <w:rFonts w:ascii="Times New Roman" w:eastAsia="Times New Roman" w:hAnsi="Times New Roman" w:cs="Times New Roman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lang w:val="en-US" w:eastAsia="el-GR"/>
        </w:rPr>
        <w:t>inventory</w:t>
      </w:r>
      <w:r w:rsidRPr="008604BB">
        <w:rPr>
          <w:rFonts w:ascii="Times New Roman" w:eastAsia="Times New Roman" w:hAnsi="Times New Roman" w:cs="Times New Roman"/>
          <w:lang w:eastAsia="el-GR"/>
        </w:rPr>
        <w:t xml:space="preserve">” </w:t>
      </w:r>
      <w:r>
        <w:rPr>
          <w:rFonts w:ascii="Times New Roman" w:eastAsia="Times New Roman" w:hAnsi="Times New Roman" w:cs="Times New Roman"/>
          <w:lang w:eastAsia="el-GR"/>
        </w:rPr>
        <w:t xml:space="preserve">από το </w:t>
      </w:r>
      <w:r>
        <w:rPr>
          <w:rFonts w:ascii="Times New Roman" w:eastAsia="Times New Roman" w:hAnsi="Times New Roman" w:cs="Times New Roman"/>
          <w:lang w:val="en-US" w:eastAsia="el-GR"/>
        </w:rPr>
        <w:t>navigation</w:t>
      </w:r>
      <w:r w:rsidRPr="008604BB">
        <w:rPr>
          <w:rFonts w:ascii="Times New Roman" w:eastAsia="Times New Roman" w:hAnsi="Times New Roman" w:cs="Times New Roman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lang w:val="en-US" w:eastAsia="el-GR"/>
        </w:rPr>
        <w:t>bar</w:t>
      </w:r>
      <w:r>
        <w:rPr>
          <w:rFonts w:ascii="Times New Roman" w:eastAsia="Times New Roman" w:hAnsi="Times New Roman" w:cs="Times New Roman"/>
          <w:lang w:eastAsia="el-GR"/>
        </w:rPr>
        <w:t xml:space="preserve"> της αρχικής σελίδας της εφαρμογής.</w:t>
      </w:r>
    </w:p>
    <w:p w14:paraId="5DF43644" w14:textId="5BDE2D42" w:rsidR="00FE0CE7" w:rsidRPr="00505076" w:rsidRDefault="008604BB" w:rsidP="00FE0CE7">
      <w:pPr>
        <w:pStyle w:val="ListParagraph"/>
        <w:numPr>
          <w:ilvl w:val="0"/>
          <w:numId w:val="1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lastRenderedPageBreak/>
        <w:t xml:space="preserve">Η εφαρμογή ανατροφοδοτεί τον χρήστη στη σελίδα </w:t>
      </w:r>
      <w:r w:rsidRPr="008604BB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“</w:t>
      </w:r>
      <w:r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My</w:t>
      </w:r>
      <w:r w:rsidRPr="008604BB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travel</w:t>
      </w:r>
      <w:r w:rsidRPr="008604BB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inventory</w:t>
      </w:r>
      <w:r w:rsidRPr="008604BB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”</w:t>
      </w:r>
      <w:r w:rsidR="00FE0CE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. Εκεί </w:t>
      </w:r>
      <w:r w:rsidR="0018090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ο χρήστης μπορεί να περιηγηθεί χρησιμοποιώντας τις καρτέλες που εμφανίζονται στο </w:t>
      </w:r>
      <w:r w:rsidR="00180903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navigation</w:t>
      </w:r>
      <w:r w:rsidR="00180903" w:rsidRPr="0018090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="00180903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bar</w:t>
      </w:r>
      <w:r w:rsidR="00180903" w:rsidRPr="0018090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="0018090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και μέσω του</w:t>
      </w:r>
      <w:r w:rsidR="00FE0CE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="00FE0CE7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search</w:t>
      </w:r>
      <w:r w:rsidR="00FE0CE7" w:rsidRPr="00FE0CE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="00FE0CE7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bar</w:t>
      </w:r>
      <w:r w:rsidR="00FE0CE7" w:rsidRPr="00FE0CE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="00FE0CE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όπου μπορεί να αναζητήσει ένα πλάνο με βάση τον προορισμό</w:t>
      </w:r>
      <w:r w:rsidR="0018090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,</w:t>
      </w:r>
      <w:r w:rsidR="00FE0CE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το όνομα του πλάνου ή το όνομα του δημιουργού</w:t>
      </w:r>
      <w:r w:rsidR="0018090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  <w:r w:rsidR="00FE0CE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="0018090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Εμφανίζεται, επίσης, </w:t>
      </w:r>
      <w:r w:rsidR="00FE0CE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μία λίστα με τα αγαπημένα πλάνα του χρήστη με τίτλο </w:t>
      </w:r>
      <w:r w:rsidR="00FE0CE7" w:rsidRPr="00FE0CE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“</w:t>
      </w:r>
      <w:r w:rsidR="00FE0CE7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Favorites</w:t>
      </w:r>
      <w:r w:rsidR="00FE0CE7" w:rsidRPr="00FE0CE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”</w:t>
      </w:r>
      <w:r w:rsidR="00FE0CE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και μια λίστα με </w:t>
      </w:r>
      <w:r w:rsidR="0018090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ομαδοποιημένες βιβλιοθήκες </w:t>
      </w:r>
      <w:r w:rsidR="00FE0CE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πλάν</w:t>
      </w:r>
      <w:r w:rsidR="0018090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ων</w:t>
      </w:r>
      <w:r w:rsidR="00FE0CE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με τίτλο </w:t>
      </w:r>
      <w:r w:rsidR="00FE0CE7" w:rsidRPr="00FE0CE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“</w:t>
      </w:r>
      <w:r w:rsidR="00FE0CE7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Library</w:t>
      </w:r>
      <w:r w:rsidR="00FE0CE7" w:rsidRPr="00FE0CE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”.</w:t>
      </w:r>
    </w:p>
    <w:p w14:paraId="00F8EFD7" w14:textId="61902A0E" w:rsidR="00505076" w:rsidRPr="0089606E" w:rsidRDefault="00505076" w:rsidP="00FE0CE7">
      <w:pPr>
        <w:pStyle w:val="ListParagraph"/>
        <w:numPr>
          <w:ilvl w:val="0"/>
          <w:numId w:val="1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Ο χρήστης συνεχίζει την περιήγηση του </w:t>
      </w:r>
      <w:r w:rsidR="009562B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στην σελίδα 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επιλέγοντας το πεδίο που επιθυμεί.</w:t>
      </w:r>
    </w:p>
    <w:p w14:paraId="74E63BF0" w14:textId="7FE5B609" w:rsidR="0089606E" w:rsidRDefault="0089606E" w:rsidP="0089606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5B766399" w14:textId="77777777" w:rsidR="0089606E" w:rsidRDefault="0089606E" w:rsidP="0089606E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Εναλλακτική</w:t>
      </w:r>
      <w:r w:rsidRPr="00D32EF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ροή</w:t>
      </w:r>
      <w: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</w:t>
      </w:r>
      <w:r w:rsidRPr="00C25233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1</w:t>
      </w:r>
      <w:r w:rsidRPr="00D32EF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:</w:t>
      </w:r>
    </w:p>
    <w:p w14:paraId="67D7D738" w14:textId="1D996BBD" w:rsidR="0089606E" w:rsidRPr="00D410C7" w:rsidRDefault="0089606E" w:rsidP="0089606E">
      <w:p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193489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2</w:t>
      </w:r>
      <w:r w:rsidRPr="00D410C7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ab/>
      </w:r>
      <w:r w:rsidRPr="00D410C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Ο χρήστης έχει συνδεθεί ως επισκέπτης και δεν έχει τη δυνατότητα </w:t>
      </w:r>
      <w:r w:rsidR="00E96AF9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να εισέλθει στην σελίδα </w:t>
      </w:r>
      <w:r w:rsidR="00E96AF9" w:rsidRPr="00E96AF9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“</w:t>
      </w:r>
      <w:r w:rsidR="00E96AF9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My</w:t>
      </w:r>
      <w:r w:rsidR="00E96AF9" w:rsidRPr="00E96AF9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="00E96AF9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travel</w:t>
      </w:r>
      <w:r w:rsidR="00E96AF9" w:rsidRPr="00E96AF9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="00E96AF9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inventory</w:t>
      </w:r>
      <w:r w:rsidR="00E96AF9" w:rsidRPr="00E96AF9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”</w:t>
      </w:r>
      <w:r w:rsidRPr="00D410C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5E687C19" w14:textId="7ABE608B" w:rsidR="0089606E" w:rsidRPr="00193489" w:rsidRDefault="0089606E" w:rsidP="00193489">
      <w:pPr>
        <w:pStyle w:val="ListParagraph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193489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Η εφαρμογή ανακατευθύνει τον χρήστη στην σελίδα δημιουργίας λογαριασμού.</w:t>
      </w:r>
    </w:p>
    <w:p w14:paraId="2A856B69" w14:textId="77777777" w:rsidR="0089606E" w:rsidRPr="0089606E" w:rsidRDefault="0089606E" w:rsidP="0089606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78820553" w14:textId="2D1E1EF3" w:rsidR="00505076" w:rsidRDefault="00505076" w:rsidP="0050507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779617C2" w14:textId="7B50813A" w:rsidR="00505076" w:rsidRPr="000965D9" w:rsidRDefault="00505076" w:rsidP="000965D9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0965D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Βασική ροή: </w:t>
      </w:r>
      <w:r w:rsidR="00980E6A" w:rsidRPr="000965D9">
        <w:rPr>
          <w:rFonts w:ascii="Times New Roman" w:hAnsi="Times New Roman" w:cs="Times New Roman"/>
          <w:sz w:val="22"/>
          <w:szCs w:val="22"/>
          <w:u w:val="single"/>
        </w:rPr>
        <w:t>Διαμόρφωση</w:t>
      </w:r>
      <w:r w:rsidRPr="000965D9">
        <w:rPr>
          <w:rFonts w:ascii="Times New Roman" w:hAnsi="Times New Roman" w:cs="Times New Roman"/>
          <w:sz w:val="22"/>
          <w:szCs w:val="22"/>
          <w:u w:val="single"/>
        </w:rPr>
        <w:t xml:space="preserve"> πλάνου</w:t>
      </w:r>
      <w:r w:rsidR="00DA6D47" w:rsidRPr="000965D9">
        <w:rPr>
          <w:rFonts w:ascii="Times New Roman" w:hAnsi="Times New Roman" w:cs="Times New Roman"/>
          <w:sz w:val="22"/>
          <w:szCs w:val="22"/>
          <w:u w:val="single"/>
        </w:rPr>
        <w:t xml:space="preserve"> (</w:t>
      </w:r>
      <w:r w:rsidR="00DA6D47" w:rsidRPr="000965D9">
        <w:rPr>
          <w:rFonts w:ascii="Times New Roman" w:hAnsi="Times New Roman" w:cs="Times New Roman"/>
          <w:sz w:val="22"/>
          <w:szCs w:val="22"/>
          <w:u w:val="single"/>
          <w:lang w:val="en-US"/>
        </w:rPr>
        <w:t>Plan</w:t>
      </w:r>
      <w:r w:rsidR="00DA6D47" w:rsidRPr="000965D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965D9">
        <w:rPr>
          <w:rFonts w:ascii="Times New Roman" w:hAnsi="Times New Roman" w:cs="Times New Roman"/>
          <w:sz w:val="22"/>
          <w:szCs w:val="22"/>
          <w:u w:val="single"/>
          <w:lang w:val="en-US"/>
        </w:rPr>
        <w:t>configuration</w:t>
      </w:r>
      <w:r w:rsidR="000965D9" w:rsidRPr="000965D9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14:paraId="4544D2C1" w14:textId="7C561D96" w:rsidR="00505076" w:rsidRDefault="00505076" w:rsidP="0050507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</w:pPr>
    </w:p>
    <w:p w14:paraId="1F6C29D3" w14:textId="603B45B5" w:rsidR="00980E6A" w:rsidRPr="00980E6A" w:rsidRDefault="00700B48" w:rsidP="00980E6A">
      <w:pPr>
        <w:pStyle w:val="ListParagraph"/>
        <w:numPr>
          <w:ilvl w:val="0"/>
          <w:numId w:val="1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 w:rsidRPr="00980E6A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</w:t>
      </w:r>
      <w:r w:rsidR="00E57435" w:rsidRPr="00980E6A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αφού</w:t>
      </w:r>
      <w:r w:rsidRPr="00980E6A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επιλέ</w:t>
      </w:r>
      <w:r w:rsidR="00E57435" w:rsidRPr="00980E6A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ξ</w:t>
      </w:r>
      <w:r w:rsidRPr="00980E6A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ει το πλάνο που </w:t>
      </w:r>
      <w:r w:rsidR="00E57435" w:rsidRPr="00980E6A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επιθυμεί εισέρχεται στη σελίδα διαμόρφωσης πλάνου</w:t>
      </w:r>
      <w:r w:rsidR="00C311B8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10D4EBD6" w14:textId="1A2D832C" w:rsidR="00980E6A" w:rsidRPr="004467C1" w:rsidRDefault="00C0799C" w:rsidP="00980E6A">
      <w:pPr>
        <w:pStyle w:val="ListParagraph"/>
        <w:numPr>
          <w:ilvl w:val="0"/>
          <w:numId w:val="1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Η εφαρμογή εμφανίζει </w:t>
      </w:r>
      <w:r w:rsidR="004467C1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τις </w:t>
      </w:r>
      <w:r w:rsidR="004467C1" w:rsidRPr="00980E6A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λεπτομέρειες του πλήρες πλάνου ταξιδιού</w:t>
      </w:r>
      <w:r w:rsidR="004467C1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όπως πληροφορίες για τη </w:t>
      </w:r>
      <w:r w:rsidR="00DA6D4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μεταφορά</w:t>
      </w:r>
      <w:r w:rsidR="004467C1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και τη διαμονή, πληροφορίες για δραστηριότητες-αξιοθέατα και την οργάνωση αυτών, λίστα με αξιολογήσεις του πλάνου, λίστα με τα </w:t>
      </w:r>
      <w:r w:rsidR="004467C1" w:rsidRPr="004467C1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“</w:t>
      </w:r>
      <w:r w:rsidR="004467C1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Like</w:t>
      </w:r>
      <w:r w:rsidR="004467C1" w:rsidRPr="004467C1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” </w:t>
      </w:r>
      <w:r w:rsidR="004467C1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του πλάνου, το προφίλ του δημιουργού του πλάνου και χάρτη με σημαντικές τοποθεσίες.</w:t>
      </w:r>
    </w:p>
    <w:p w14:paraId="2C3D11BC" w14:textId="239096DA" w:rsidR="004467C1" w:rsidRPr="00844F8F" w:rsidRDefault="004467C1" w:rsidP="00980E6A">
      <w:pPr>
        <w:pStyle w:val="ListParagraph"/>
        <w:numPr>
          <w:ilvl w:val="0"/>
          <w:numId w:val="1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μπορεί να</w:t>
      </w:r>
      <w:r w:rsidR="0062043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περιηγηθεί</w:t>
      </w:r>
      <w:r w:rsidR="00346154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στην σελίδα</w:t>
      </w:r>
      <w:r w:rsidR="0062043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και να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δει</w:t>
      </w:r>
      <w:r w:rsidR="0062043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τις πληροφορίες που εμφανίζονται. Μπορεί, επίσης,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να διαμορφώσει τις λεπτομέρειες που του εμφανίζονται επιλέγοντας τα αντίστοιχα πεδία αλληλεπίδρασης που υπάρχουν </w:t>
      </w:r>
      <w:r w:rsidR="0062043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δίπλα από αυτές.</w:t>
      </w:r>
    </w:p>
    <w:p w14:paraId="6EBCDEEB" w14:textId="32008B52" w:rsidR="00844F8F" w:rsidRDefault="00844F8F" w:rsidP="00844F8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59ED9CB5" w14:textId="72EB867A" w:rsidR="00844F8F" w:rsidRPr="001F1A40" w:rsidRDefault="00844F8F" w:rsidP="001F1A40">
      <w:pPr>
        <w:pStyle w:val="ListParagraph"/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</w:pPr>
      <w:r w:rsidRPr="001F1A40">
        <w:rPr>
          <w:rFonts w:ascii="Times New Roman" w:eastAsia="Times New Roman" w:hAnsi="Times New Roman" w:cs="Times New Roman"/>
          <w:b/>
          <w:bCs/>
          <w:kern w:val="0"/>
          <w:u w:val="single"/>
          <w:lang w:eastAsia="el-GR"/>
          <w14:ligatures w14:val="none"/>
        </w:rPr>
        <w:t xml:space="preserve">Βασική ροή: </w:t>
      </w:r>
      <w:r w:rsidRPr="001F1A40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>Προφίλ χρήστη (</w:t>
      </w:r>
      <w:r w:rsidRPr="001F1A40">
        <w:rPr>
          <w:rFonts w:ascii="Times New Roman" w:eastAsia="Times New Roman" w:hAnsi="Times New Roman" w:cs="Times New Roman"/>
          <w:kern w:val="0"/>
          <w:u w:val="single"/>
          <w:lang w:val="en-US" w:eastAsia="el-GR"/>
          <w14:ligatures w14:val="none"/>
        </w:rPr>
        <w:t>User</w:t>
      </w:r>
      <w:r w:rsidRPr="001F1A40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 </w:t>
      </w:r>
      <w:r w:rsidRPr="001F1A40">
        <w:rPr>
          <w:rFonts w:ascii="Times New Roman" w:eastAsia="Times New Roman" w:hAnsi="Times New Roman" w:cs="Times New Roman"/>
          <w:kern w:val="0"/>
          <w:u w:val="single"/>
          <w:lang w:val="en-US" w:eastAsia="el-GR"/>
          <w14:ligatures w14:val="none"/>
        </w:rPr>
        <w:t>profile</w:t>
      </w:r>
      <w:r w:rsidRPr="001F1A40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>)</w:t>
      </w:r>
    </w:p>
    <w:p w14:paraId="5092E31E" w14:textId="2E1FC5D9" w:rsidR="004220B5" w:rsidRDefault="004220B5" w:rsidP="00844F8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</w:pPr>
    </w:p>
    <w:p w14:paraId="13F5E868" w14:textId="40F61BDB" w:rsidR="004220B5" w:rsidRDefault="004220B5" w:rsidP="004220B5">
      <w:pPr>
        <w:pStyle w:val="ListParagraph"/>
        <w:numPr>
          <w:ilvl w:val="0"/>
          <w:numId w:val="1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Ο χρήστης </w:t>
      </w:r>
      <w:r w:rsidR="00DE4585" w:rsidRPr="00DE4585">
        <w:rPr>
          <w:rFonts w:ascii="Times New Roman" w:hAnsi="Times New Roman" w:cs="Times New Roman"/>
        </w:rPr>
        <w:t xml:space="preserve">επιλέγει 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το κατάλληλο πεδίο αλληλεπίδρασης </w:t>
      </w:r>
      <w:r w:rsidR="00193489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για την είσοδο στη σελίδα προφίλ χρήστη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3BDDD01D" w14:textId="5DA4EFBA" w:rsidR="00DE4585" w:rsidRDefault="00193489" w:rsidP="004220B5">
      <w:pPr>
        <w:pStyle w:val="ListParagraph"/>
        <w:numPr>
          <w:ilvl w:val="0"/>
          <w:numId w:val="1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βρίσκεται στην αρχική σελίδα και η</w:t>
      </w:r>
      <w:r w:rsidR="00DE458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εφαρμογή τον ανακατευθύνει στην σελίδα του προφίλ του</w:t>
      </w:r>
      <w:r w:rsidR="00710076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59CC9285" w14:textId="77777777" w:rsidR="004220B5" w:rsidRDefault="004220B5" w:rsidP="004220B5">
      <w:p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799FC23A" w14:textId="181DCE69" w:rsidR="004220B5" w:rsidRDefault="004220B5" w:rsidP="004220B5">
      <w:p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 w:rsidRPr="004220B5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Εναλλακτική ροή 1:</w:t>
      </w:r>
    </w:p>
    <w:p w14:paraId="0FE22E74" w14:textId="49BDCF1E" w:rsidR="00193489" w:rsidRPr="00193489" w:rsidRDefault="00193489" w:rsidP="00193489">
      <w:p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 w:rsidRPr="00193489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2.</w:t>
      </w:r>
      <w:r w:rsidRPr="00193489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ab/>
      </w:r>
      <w:r w:rsidRPr="00193489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βρίσκεται στην σελίδα διαμόρφωσης πλάνου</w:t>
      </w:r>
      <w:r w:rsidR="0095411B" w:rsidRPr="0095411B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="0095411B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ή στο </w:t>
      </w:r>
      <w:r w:rsidR="0095411B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search</w:t>
      </w:r>
      <w:r w:rsidR="0095411B" w:rsidRPr="0095411B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="0095411B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bar</w:t>
      </w:r>
      <w:r w:rsidRPr="00193489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και η εφαρμογή τον ανακατευθύνει στην σελίδα του προφίλ του δημιουργού του πλάνου.</w:t>
      </w:r>
    </w:p>
    <w:p w14:paraId="4A8460AB" w14:textId="208DB8EA" w:rsidR="004220B5" w:rsidRPr="004220B5" w:rsidRDefault="004220B5" w:rsidP="004220B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F1AC77B" w14:textId="7E81BE13" w:rsidR="004220B5" w:rsidRPr="00DE4585" w:rsidRDefault="001F1A40" w:rsidP="001F1A40">
      <w:pPr>
        <w:pStyle w:val="ListParagraph"/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1F1A40">
        <w:rPr>
          <w:rFonts w:ascii="Times New Roman" w:eastAsia="Times New Roman" w:hAnsi="Times New Roman" w:cs="Times New Roman"/>
          <w:b/>
          <w:bCs/>
          <w:kern w:val="0"/>
          <w:u w:val="single"/>
          <w:lang w:eastAsia="el-GR"/>
          <w14:ligatures w14:val="none"/>
        </w:rPr>
        <w:t xml:space="preserve">Βασική ροή: </w:t>
      </w:r>
      <w:r w:rsidRPr="001F1A40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>Διαχείριση προϋπολογισμού</w:t>
      </w:r>
      <w:r w:rsidR="00C07251" w:rsidRPr="00C07251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 (</w:t>
      </w:r>
      <w:r w:rsidR="00C07251">
        <w:rPr>
          <w:rFonts w:ascii="Times New Roman" w:eastAsia="Times New Roman" w:hAnsi="Times New Roman" w:cs="Times New Roman"/>
          <w:kern w:val="0"/>
          <w:u w:val="single"/>
          <w:lang w:val="en-US" w:eastAsia="el-GR"/>
          <w14:ligatures w14:val="none"/>
        </w:rPr>
        <w:t>Budget</w:t>
      </w:r>
      <w:r w:rsidR="00C07251" w:rsidRPr="00C07251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 </w:t>
      </w:r>
      <w:r w:rsidR="00C07251">
        <w:rPr>
          <w:rFonts w:ascii="Times New Roman" w:eastAsia="Times New Roman" w:hAnsi="Times New Roman" w:cs="Times New Roman"/>
          <w:kern w:val="0"/>
          <w:u w:val="single"/>
          <w:lang w:val="en-US" w:eastAsia="el-GR"/>
          <w14:ligatures w14:val="none"/>
        </w:rPr>
        <w:t>management</w:t>
      </w:r>
      <w:r w:rsidR="00C07251" w:rsidRPr="00C07251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>)</w:t>
      </w:r>
    </w:p>
    <w:p w14:paraId="1391D166" w14:textId="44E2AA35" w:rsidR="00DE4585" w:rsidRDefault="00DE4585" w:rsidP="00DE458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39EB67C8" w14:textId="57A3700F" w:rsidR="00BB0AD5" w:rsidRPr="00AD0253" w:rsidRDefault="00BB0AD5" w:rsidP="00AD0253">
      <w:pPr>
        <w:pStyle w:val="ListParagraph"/>
        <w:numPr>
          <w:ilvl w:val="0"/>
          <w:numId w:val="4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Ο </w:t>
      </w:r>
      <w:r w:rsidR="00EB1871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χρήστης </w:t>
      </w: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επιλέγει την επιλογή «Διαχείριση προϋπολογισμού»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σε κάποιο βασικό πλάνο (προορισμός και χρονική περίοδος)</w:t>
      </w: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4C28C423" w14:textId="2F83D74F" w:rsidR="00BB0AD5" w:rsidRPr="00AD0253" w:rsidRDefault="00BB0AD5" w:rsidP="00AD0253">
      <w:pPr>
        <w:pStyle w:val="ListParagraph"/>
        <w:numPr>
          <w:ilvl w:val="0"/>
          <w:numId w:val="4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O</w:t>
      </w: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χρήστη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ς</w:t>
      </w: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εισ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ά</w:t>
      </w: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γει τον προϋπολογισμό του για το ταξίδι του </w:t>
      </w:r>
    </w:p>
    <w:p w14:paraId="6F212C31" w14:textId="0507348B" w:rsidR="00BB0AD5" w:rsidRPr="00AD0253" w:rsidRDefault="00BB0AD5" w:rsidP="00AD0253">
      <w:pPr>
        <w:pStyle w:val="ListParagraph"/>
        <w:numPr>
          <w:ilvl w:val="0"/>
          <w:numId w:val="4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Το σύστημα </w:t>
      </w: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παρέχει μια ανάλυση των εκτιμώμενων δαπανών για μεταφορά, διαμονή, φαγητό και δραστηριότητες με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το βασικό πλάνο</w:t>
      </w: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055F6646" w14:textId="56869B01" w:rsidR="00BB0AD5" w:rsidRPr="00AD0253" w:rsidRDefault="00BB0AD5" w:rsidP="00AD0253">
      <w:pPr>
        <w:pStyle w:val="ListParagraph"/>
        <w:numPr>
          <w:ilvl w:val="0"/>
          <w:numId w:val="4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Ο χρήστης μπορεί 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να επιλέξει</w:t>
      </w: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τον 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τρόπο κατανομής του </w:t>
      </w: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προϋπολογισμ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ύ</w:t>
      </w: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του σύμφωνα με τις προτιμήσεις του.</w:t>
      </w:r>
    </w:p>
    <w:p w14:paraId="2507EF69" w14:textId="7D334EA2" w:rsidR="00BB0AD5" w:rsidRPr="00AD0253" w:rsidRDefault="00BB0AD5" w:rsidP="00AD0253">
      <w:pPr>
        <w:pStyle w:val="ListParagraph"/>
        <w:numPr>
          <w:ilvl w:val="0"/>
          <w:numId w:val="4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Ο </w:t>
      </w: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χρήστη 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μπορεί </w:t>
      </w: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να παρακολουθεί τα έξοδά του κατά τη διάρκεια του ταξιδιού, εισάγ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ντας</w:t>
      </w: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το κόστος κάθε αγοράς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που πραγματοποιεί</w:t>
      </w: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3608DFBA" w14:textId="6C1C591D" w:rsidR="00AD0253" w:rsidRPr="00AD0253" w:rsidRDefault="00BB0AD5" w:rsidP="00AD0253">
      <w:pPr>
        <w:pStyle w:val="ListParagraph"/>
        <w:numPr>
          <w:ilvl w:val="0"/>
          <w:numId w:val="4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lastRenderedPageBreak/>
        <w:t xml:space="preserve">Το σύστημα </w:t>
      </w: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υπολογίζει </w:t>
      </w:r>
      <w:r w:rsidR="00AD0253"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τα έξοδά και το υπόλοιπο του </w:t>
      </w:r>
      <w:r w:rsidR="00AD025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χρήστη τα οποία είναι διαθέσιμα </w:t>
      </w:r>
      <w:r w:rsidR="00AD0253"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ανά πάσα στιγμή</w:t>
      </w:r>
      <w:r w:rsidR="00AD025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155EEBB7" w14:textId="746DBA11" w:rsidR="00BB0AD5" w:rsidRPr="00AD0253" w:rsidRDefault="00AD0253" w:rsidP="00AD0253">
      <w:pPr>
        <w:pStyle w:val="ListParagraph"/>
        <w:numPr>
          <w:ilvl w:val="0"/>
          <w:numId w:val="4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Το σύστημα ειδοποιεί το </w:t>
      </w:r>
      <w:r w:rsidR="00BB0AD5"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χρήστη όταν πλησιάζει στην υπέρβαση του προϋπολογισμού του.</w:t>
      </w:r>
    </w:p>
    <w:p w14:paraId="1CEE73FB" w14:textId="76E2A587" w:rsidR="00BB0AD5" w:rsidRPr="00AD0253" w:rsidRDefault="00BB0AD5" w:rsidP="00AD0253">
      <w:pPr>
        <w:pStyle w:val="ListParagraph"/>
        <w:numPr>
          <w:ilvl w:val="0"/>
          <w:numId w:val="4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Στο τέλος του ταξιδιού, η εφαρμογή παρέχει στον χρήστη μια περίληψη των εξόδων του και τα συγκρίνει με τον αρχικό προϋπολογισμό.</w:t>
      </w:r>
    </w:p>
    <w:p w14:paraId="02E426CD" w14:textId="32C04F4D" w:rsidR="00BB0AD5" w:rsidRPr="00BB0AD5" w:rsidRDefault="00BB0AD5" w:rsidP="00BB0AD5">
      <w:pPr>
        <w:pStyle w:val="ListParagraph"/>
        <w:numPr>
          <w:ilvl w:val="0"/>
          <w:numId w:val="4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μπορεί να αποθηκεύσει την αναφορά εξόδων ή να τη μοιραστεί με φίλους</w:t>
      </w:r>
      <w:r w:rsidR="00AD025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για να βοηθήσει στην οικονομική οργάνωση και των δικών τους ταξιδιών</w:t>
      </w: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43E15710" w14:textId="24773F69" w:rsidR="00226435" w:rsidRDefault="00226435" w:rsidP="00AD025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6961BE6D" w14:textId="77777777" w:rsidR="00226435" w:rsidRDefault="00226435" w:rsidP="00226435">
      <w:p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6CE5CD14" w14:textId="46F969EF" w:rsidR="00226435" w:rsidRDefault="00226435" w:rsidP="00226435">
      <w:p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 w:rsidRPr="004220B5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Εναλλακτική ροή 1:</w:t>
      </w:r>
    </w:p>
    <w:p w14:paraId="567D16B1" w14:textId="2458DBEE" w:rsidR="00AD0253" w:rsidRDefault="00AD0253" w:rsidP="00AD0253">
      <w:p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7 α)</w:t>
      </w:r>
      <w:r w:rsidRPr="00AD025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Το σύστημα </w:t>
      </w: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παρέχει προτάσεις για εξοικονόμηση χρημάτων ενώ ταξιδεύετε, όπως εύρεση φθηνότερων επιλογών μεταφοράς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,</w:t>
      </w: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φαγητού κα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ι δραστηριοτήτων</w:t>
      </w: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497ABFC4" w14:textId="17DC6928" w:rsidR="00226435" w:rsidRDefault="00226435" w:rsidP="0022643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1D55A55" w14:textId="7A93739B" w:rsidR="00226435" w:rsidRPr="00DE4585" w:rsidRDefault="00226435" w:rsidP="00226435">
      <w:pPr>
        <w:pStyle w:val="ListParagraph"/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1F1A40">
        <w:rPr>
          <w:rFonts w:ascii="Times New Roman" w:eastAsia="Times New Roman" w:hAnsi="Times New Roman" w:cs="Times New Roman"/>
          <w:b/>
          <w:bCs/>
          <w:kern w:val="0"/>
          <w:u w:val="single"/>
          <w:lang w:eastAsia="el-GR"/>
          <w14:ligatures w14:val="none"/>
        </w:rPr>
        <w:t xml:space="preserve">Βασική ροή: </w:t>
      </w:r>
      <w:r w:rsidRPr="001F1A40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Διαχείριση </w:t>
      </w:r>
      <w:r w:rsidR="00EB1871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>Κρατήσεων</w:t>
      </w:r>
      <w:r w:rsidRPr="00C07251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>(</w:t>
      </w:r>
      <w:r w:rsidR="00EB1871">
        <w:rPr>
          <w:rFonts w:ascii="Times New Roman" w:eastAsia="Times New Roman" w:hAnsi="Times New Roman" w:cs="Times New Roman"/>
          <w:kern w:val="0"/>
          <w:u w:val="single"/>
          <w:lang w:val="en-US" w:eastAsia="el-GR"/>
          <w14:ligatures w14:val="none"/>
        </w:rPr>
        <w:t>Reservation</w:t>
      </w:r>
      <w:r w:rsidRPr="00C07251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u w:val="single"/>
          <w:lang w:val="en-US" w:eastAsia="el-GR"/>
          <w14:ligatures w14:val="none"/>
        </w:rPr>
        <w:t>management</w:t>
      </w:r>
      <w:r w:rsidRPr="00C07251">
        <w:rPr>
          <w:rFonts w:ascii="Times New Roman" w:eastAsia="Times New Roman" w:hAnsi="Times New Roman" w:cs="Times New Roman"/>
          <w:kern w:val="0"/>
          <w:u w:val="single"/>
          <w:lang w:eastAsia="el-GR"/>
          <w14:ligatures w14:val="none"/>
        </w:rPr>
        <w:t>)</w:t>
      </w:r>
    </w:p>
    <w:p w14:paraId="6400810D" w14:textId="5C6C6CF7" w:rsidR="00EB1871" w:rsidRPr="00EB1871" w:rsidRDefault="00EB1871" w:rsidP="00EB1871">
      <w:pPr>
        <w:pStyle w:val="ListParagraph"/>
        <w:numPr>
          <w:ilvl w:val="0"/>
          <w:numId w:val="4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Ο 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χρήστης </w:t>
      </w: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επιλέγει την επιλογή </w:t>
      </w:r>
      <w:r w:rsidR="003621C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«</w:t>
      </w:r>
      <w:r w:rsidRPr="00BB0AD5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Διαχείριση</w:t>
      </w:r>
      <w:r w:rsidRPr="00EB1871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κ</w:t>
      </w:r>
      <w:r w:rsidRPr="00EB1871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ρατήσεων</w:t>
      </w:r>
      <w:r w:rsidR="003621C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»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σε κάποιο έτοιμο πλάνο ταξιδιού</w:t>
      </w:r>
      <w:r w:rsidRPr="00EB1871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444D2C68" w14:textId="4DC63801" w:rsidR="00EB1871" w:rsidRDefault="00EB1871" w:rsidP="00EB1871">
      <w:pPr>
        <w:pStyle w:val="ListParagraph"/>
        <w:numPr>
          <w:ilvl w:val="0"/>
          <w:numId w:val="4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EB1871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Η εφαρμογή εμφανίζει τις επερχόμενες κρατήσεις του χρήστη, όπως πτήσεις, ξενοδοχεία και ενοικιαζόμενα αυτοκίνητα, με βάση τις πληροφορίες που παρέχονται κατά τη διαδικασία προγραμματισμού ταξιδιού.</w:t>
      </w:r>
    </w:p>
    <w:p w14:paraId="485F6E62" w14:textId="093BCF6D" w:rsidR="00CA27F3" w:rsidRPr="00CA27F3" w:rsidRDefault="00CA27F3" w:rsidP="00CA27F3">
      <w:pPr>
        <w:pStyle w:val="ListParagraph"/>
        <w:numPr>
          <w:ilvl w:val="0"/>
          <w:numId w:val="4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Το σύστημα </w:t>
      </w:r>
      <w:r w:rsidRPr="00CA27F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προσφέρει επιλογές ταξιδιωτικής ασφάλισης ή προστασίας ακύρωσης όπου διατίθε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ν</w:t>
      </w:r>
      <w:r w:rsidRPr="00CA27F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ται</w:t>
      </w: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με ή χωρίς χρέωση</w:t>
      </w:r>
      <w:r w:rsidRPr="00CA27F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5B897174" w14:textId="163C4F6C" w:rsidR="003621C3" w:rsidRDefault="003621C3" w:rsidP="00EB1871">
      <w:pPr>
        <w:pStyle w:val="ListParagraph"/>
        <w:numPr>
          <w:ilvl w:val="0"/>
          <w:numId w:val="4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επιλέγει την επιλογή «Πραγματοποίηση Κρατήσεων».</w:t>
      </w:r>
    </w:p>
    <w:p w14:paraId="3403E379" w14:textId="19712CF0" w:rsidR="003621C3" w:rsidRDefault="003621C3" w:rsidP="00EB1871">
      <w:pPr>
        <w:pStyle w:val="ListParagraph"/>
        <w:numPr>
          <w:ilvl w:val="0"/>
          <w:numId w:val="4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Ο χρήστης εισάγει τα στοιχεία χρέωσης.</w:t>
      </w:r>
    </w:p>
    <w:p w14:paraId="00D4C189" w14:textId="0348C318" w:rsidR="003621C3" w:rsidRPr="00EB1871" w:rsidRDefault="003621C3" w:rsidP="00EB1871">
      <w:pPr>
        <w:pStyle w:val="ListParagraph"/>
        <w:numPr>
          <w:ilvl w:val="0"/>
          <w:numId w:val="4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Το σύστημα συνδέετε με πλατφόρμες κράτησης και πραγματοποιεί τις κρατήσεις.</w:t>
      </w:r>
    </w:p>
    <w:p w14:paraId="1C00B030" w14:textId="6DED3554" w:rsidR="00EB1871" w:rsidRDefault="00EB1871" w:rsidP="00EB1871">
      <w:pPr>
        <w:pStyle w:val="ListParagraph"/>
        <w:numPr>
          <w:ilvl w:val="0"/>
          <w:numId w:val="4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EB1871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Ο χρήστης μπορεί </w:t>
      </w:r>
      <w:r w:rsidR="003621C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ανά πάσα στιγμή </w:t>
      </w:r>
      <w:r w:rsidRPr="00EB1871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να δει τις λεπτομέρειες κάθε κράτησης, όπως τον αριθμό κράτησης, την ημερομηνία και την ώρα.</w:t>
      </w:r>
    </w:p>
    <w:p w14:paraId="4023BF84" w14:textId="56156C38" w:rsidR="003621C3" w:rsidRPr="00EB1871" w:rsidRDefault="003621C3" w:rsidP="00EB1871">
      <w:pPr>
        <w:pStyle w:val="ListParagraph"/>
        <w:numPr>
          <w:ilvl w:val="0"/>
          <w:numId w:val="4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Το σύστημα ενημερώνει </w:t>
      </w:r>
      <w:r w:rsidRPr="00EB1871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το ημερολόγιο του χρήστη για να διασφαλίσει ότι οι κρατήσεις του συγχρονίζονται με το πρόγραμμά του</w:t>
      </w:r>
    </w:p>
    <w:p w14:paraId="3611CBC8" w14:textId="474FB69C" w:rsidR="00EB1871" w:rsidRPr="003621C3" w:rsidRDefault="00EB1871" w:rsidP="00EB1871">
      <w:pPr>
        <w:pStyle w:val="ListParagraph"/>
        <w:numPr>
          <w:ilvl w:val="0"/>
          <w:numId w:val="4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EB1871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Ο χρήστης μπορεί να κάνει αλλαγές στις κρατήσεις του, όπως ενημέρωση των ημερομηνιών ταξιδιού ή μετάβαση σε διαφορετικό ξενοδοχείο ή </w:t>
      </w:r>
      <w:proofErr w:type="spellStart"/>
      <w:r w:rsidRPr="00EB1871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πάροχο</w:t>
      </w:r>
      <w:proofErr w:type="spellEnd"/>
      <w:r w:rsidRPr="00EB1871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ενοικίασης αυτοκινήτου.</w:t>
      </w:r>
    </w:p>
    <w:p w14:paraId="5EA65E58" w14:textId="2227E323" w:rsidR="00EB1871" w:rsidRPr="003621C3" w:rsidRDefault="003621C3" w:rsidP="00EB1871">
      <w:pPr>
        <w:pStyle w:val="ListParagraph"/>
        <w:numPr>
          <w:ilvl w:val="0"/>
          <w:numId w:val="4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Το σύστημα </w:t>
      </w:r>
      <w:r w:rsidR="00EB1871" w:rsidRPr="00EB1871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παρέχει ειδοποιήσεις στον χρήστη σχετικά με τυχόν αλλαγές ή ενημερώσεις στις κρατήσεις του, όπως καθυστερήσεις ή ακυρώσεις πτήσεων.</w:t>
      </w:r>
    </w:p>
    <w:p w14:paraId="1A5DD18A" w14:textId="2C80A5B5" w:rsidR="00EB1871" w:rsidRPr="003621C3" w:rsidRDefault="00EB1871" w:rsidP="003621C3">
      <w:pPr>
        <w:pStyle w:val="ListParagraph"/>
        <w:numPr>
          <w:ilvl w:val="0"/>
          <w:numId w:val="4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3621C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Στο τέλος του ταξιδιού, </w:t>
      </w:r>
      <w:r w:rsidR="003621C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το σύστημα</w:t>
      </w:r>
      <w:r w:rsidRPr="003621C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αρχειοθετεί τις κρατήσεις και </w:t>
      </w:r>
      <w:r w:rsidR="003621C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είναι διαθέσιμες στη σελίδα του αναλυτικού πλάνου του ταξιδιού</w:t>
      </w:r>
      <w:r w:rsidRPr="003621C3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1C3C5DD3" w14:textId="1218E5A5" w:rsidR="00EB1871" w:rsidRDefault="00EB1871" w:rsidP="00EB187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602E9426" w14:textId="75F67242" w:rsidR="00183534" w:rsidRDefault="00183534" w:rsidP="00EB187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0A8A42DE" w14:textId="7533FFE8" w:rsidR="00183534" w:rsidRDefault="00183534" w:rsidP="00EB187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66ED6F80" w14:textId="3DDB6408" w:rsidR="00183534" w:rsidRDefault="00183534" w:rsidP="00EB187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24995B47" w14:textId="519CB805" w:rsidR="00183534" w:rsidRPr="00EB1871" w:rsidRDefault="00183534" w:rsidP="00EB187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12577FFA" w14:textId="5D2FD676" w:rsidR="00226435" w:rsidRPr="00226435" w:rsidRDefault="00E5208A" w:rsidP="0022643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FBF132" wp14:editId="63EFA261">
            <wp:simplePos x="0" y="0"/>
            <wp:positionH relativeFrom="margin">
              <wp:align>right</wp:align>
            </wp:positionH>
            <wp:positionV relativeFrom="paragraph">
              <wp:posOffset>1790700</wp:posOffset>
            </wp:positionV>
            <wp:extent cx="8919845" cy="5340350"/>
            <wp:effectExtent l="0" t="952" r="0" b="0"/>
            <wp:wrapThrough wrapText="bothSides">
              <wp:wrapPolygon edited="0">
                <wp:start x="21602" y="4"/>
                <wp:lineTo x="59" y="4"/>
                <wp:lineTo x="59" y="21501"/>
                <wp:lineTo x="21602" y="21501"/>
                <wp:lineTo x="21602" y="4"/>
              </wp:wrapPolygon>
            </wp:wrapThrough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19845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6435" w:rsidRPr="0022643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955"/>
    <w:multiLevelType w:val="hybridMultilevel"/>
    <w:tmpl w:val="32901352"/>
    <w:lvl w:ilvl="0" w:tplc="99CA41E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3D3F"/>
    <w:multiLevelType w:val="hybridMultilevel"/>
    <w:tmpl w:val="94A2B9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2969"/>
    <w:multiLevelType w:val="hybridMultilevel"/>
    <w:tmpl w:val="FFE6D8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854C8"/>
    <w:multiLevelType w:val="hybridMultilevel"/>
    <w:tmpl w:val="631811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297B"/>
    <w:multiLevelType w:val="hybridMultilevel"/>
    <w:tmpl w:val="11E852FE"/>
    <w:lvl w:ilvl="0" w:tplc="94E81B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59C6"/>
    <w:multiLevelType w:val="hybridMultilevel"/>
    <w:tmpl w:val="73F04A1C"/>
    <w:lvl w:ilvl="0" w:tplc="99CA41E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514D"/>
    <w:multiLevelType w:val="hybridMultilevel"/>
    <w:tmpl w:val="88A6A9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9C7B3C"/>
    <w:multiLevelType w:val="hybridMultilevel"/>
    <w:tmpl w:val="35C05AFE"/>
    <w:lvl w:ilvl="0" w:tplc="0AFE3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33540"/>
    <w:multiLevelType w:val="hybridMultilevel"/>
    <w:tmpl w:val="1A78B92A"/>
    <w:lvl w:ilvl="0" w:tplc="B1301324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3D715D"/>
    <w:multiLevelType w:val="hybridMultilevel"/>
    <w:tmpl w:val="F8BAB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053FD"/>
    <w:multiLevelType w:val="hybridMultilevel"/>
    <w:tmpl w:val="D66A5956"/>
    <w:lvl w:ilvl="0" w:tplc="99CA41E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B097D"/>
    <w:multiLevelType w:val="hybridMultilevel"/>
    <w:tmpl w:val="60F4F70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573AC2"/>
    <w:multiLevelType w:val="hybridMultilevel"/>
    <w:tmpl w:val="E3468444"/>
    <w:lvl w:ilvl="0" w:tplc="9148E5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C5B8B"/>
    <w:multiLevelType w:val="hybridMultilevel"/>
    <w:tmpl w:val="387650B2"/>
    <w:lvl w:ilvl="0" w:tplc="92C8A14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769F4"/>
    <w:multiLevelType w:val="hybridMultilevel"/>
    <w:tmpl w:val="557832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3708D"/>
    <w:multiLevelType w:val="hybridMultilevel"/>
    <w:tmpl w:val="970E951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C3CCD"/>
    <w:multiLevelType w:val="hybridMultilevel"/>
    <w:tmpl w:val="66D2DC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599B"/>
    <w:multiLevelType w:val="hybridMultilevel"/>
    <w:tmpl w:val="24121908"/>
    <w:lvl w:ilvl="0" w:tplc="04080017">
      <w:start w:val="1"/>
      <w:numFmt w:val="lowerLetter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B0FE8"/>
    <w:multiLevelType w:val="hybridMultilevel"/>
    <w:tmpl w:val="DF6263D4"/>
    <w:lvl w:ilvl="0" w:tplc="04080017">
      <w:start w:val="1"/>
      <w:numFmt w:val="lowerLetter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3EF2"/>
    <w:multiLevelType w:val="hybridMultilevel"/>
    <w:tmpl w:val="970635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3D0"/>
    <w:multiLevelType w:val="hybridMultilevel"/>
    <w:tmpl w:val="208C07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65A7B"/>
    <w:multiLevelType w:val="hybridMultilevel"/>
    <w:tmpl w:val="C01A56F8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B511B"/>
    <w:multiLevelType w:val="hybridMultilevel"/>
    <w:tmpl w:val="E56AA2DC"/>
    <w:lvl w:ilvl="0" w:tplc="4D8C8C0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21E5C"/>
    <w:multiLevelType w:val="hybridMultilevel"/>
    <w:tmpl w:val="3BBCEB32"/>
    <w:lvl w:ilvl="0" w:tplc="9DCE4E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6FF"/>
    <w:multiLevelType w:val="hybridMultilevel"/>
    <w:tmpl w:val="AA9825CE"/>
    <w:lvl w:ilvl="0" w:tplc="0408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00FCA"/>
    <w:multiLevelType w:val="hybridMultilevel"/>
    <w:tmpl w:val="A78AE3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1638D"/>
    <w:multiLevelType w:val="hybridMultilevel"/>
    <w:tmpl w:val="970E951A"/>
    <w:lvl w:ilvl="0" w:tplc="6EA4F87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4263E"/>
    <w:multiLevelType w:val="hybridMultilevel"/>
    <w:tmpl w:val="0B6CA758"/>
    <w:lvl w:ilvl="0" w:tplc="04080017">
      <w:start w:val="1"/>
      <w:numFmt w:val="lowerLetter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64030"/>
    <w:multiLevelType w:val="hybridMultilevel"/>
    <w:tmpl w:val="4E2EBFF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96375"/>
    <w:multiLevelType w:val="hybridMultilevel"/>
    <w:tmpl w:val="F8BAB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007DD"/>
    <w:multiLevelType w:val="hybridMultilevel"/>
    <w:tmpl w:val="97063582"/>
    <w:lvl w:ilvl="0" w:tplc="F132D1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73C75"/>
    <w:multiLevelType w:val="hybridMultilevel"/>
    <w:tmpl w:val="34E835EE"/>
    <w:lvl w:ilvl="0" w:tplc="51082F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805BD"/>
    <w:multiLevelType w:val="hybridMultilevel"/>
    <w:tmpl w:val="5F0479C6"/>
    <w:lvl w:ilvl="0" w:tplc="1806DD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5426D"/>
    <w:multiLevelType w:val="hybridMultilevel"/>
    <w:tmpl w:val="FEEE78A0"/>
    <w:lvl w:ilvl="0" w:tplc="92C8A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A6941"/>
    <w:multiLevelType w:val="hybridMultilevel"/>
    <w:tmpl w:val="45A05D9E"/>
    <w:lvl w:ilvl="0" w:tplc="99CA41E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9349C"/>
    <w:multiLevelType w:val="hybridMultilevel"/>
    <w:tmpl w:val="223A5EA0"/>
    <w:lvl w:ilvl="0" w:tplc="39DAD3D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C4D80"/>
    <w:multiLevelType w:val="hybridMultilevel"/>
    <w:tmpl w:val="95CC1FC2"/>
    <w:lvl w:ilvl="0" w:tplc="99CA41E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5274E"/>
    <w:multiLevelType w:val="hybridMultilevel"/>
    <w:tmpl w:val="4E2EBFFC"/>
    <w:lvl w:ilvl="0" w:tplc="B130132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51697"/>
    <w:multiLevelType w:val="hybridMultilevel"/>
    <w:tmpl w:val="C8060E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E0AF4"/>
    <w:multiLevelType w:val="hybridMultilevel"/>
    <w:tmpl w:val="D55CDD5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E2FD5"/>
    <w:multiLevelType w:val="hybridMultilevel"/>
    <w:tmpl w:val="970E951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27778"/>
    <w:multiLevelType w:val="hybridMultilevel"/>
    <w:tmpl w:val="2310622E"/>
    <w:lvl w:ilvl="0" w:tplc="99CA41E0">
      <w:start w:val="1"/>
      <w:numFmt w:val="decimal"/>
      <w:lvlText w:val="%1."/>
      <w:lvlJc w:val="left"/>
      <w:pPr>
        <w:ind w:left="1080" w:hanging="360"/>
      </w:pPr>
      <w:rPr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FE0DDF"/>
    <w:multiLevelType w:val="hybridMultilevel"/>
    <w:tmpl w:val="A4D4F7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020DA"/>
    <w:multiLevelType w:val="hybridMultilevel"/>
    <w:tmpl w:val="0506F364"/>
    <w:lvl w:ilvl="0" w:tplc="94E81B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42410"/>
    <w:multiLevelType w:val="hybridMultilevel"/>
    <w:tmpl w:val="D55CDD5C"/>
    <w:lvl w:ilvl="0" w:tplc="94E81B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E41A4"/>
    <w:multiLevelType w:val="hybridMultilevel"/>
    <w:tmpl w:val="CF00C98C"/>
    <w:lvl w:ilvl="0" w:tplc="3A34622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A457C"/>
    <w:multiLevelType w:val="hybridMultilevel"/>
    <w:tmpl w:val="36BAFADA"/>
    <w:lvl w:ilvl="0" w:tplc="29C0131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203890">
    <w:abstractNumId w:val="2"/>
  </w:num>
  <w:num w:numId="2" w16cid:durableId="660354564">
    <w:abstractNumId w:val="38"/>
  </w:num>
  <w:num w:numId="3" w16cid:durableId="2110157934">
    <w:abstractNumId w:val="36"/>
  </w:num>
  <w:num w:numId="4" w16cid:durableId="936333587">
    <w:abstractNumId w:val="5"/>
  </w:num>
  <w:num w:numId="5" w16cid:durableId="313073301">
    <w:abstractNumId w:val="41"/>
  </w:num>
  <w:num w:numId="6" w16cid:durableId="1394541467">
    <w:abstractNumId w:val="0"/>
  </w:num>
  <w:num w:numId="7" w16cid:durableId="949818609">
    <w:abstractNumId w:val="10"/>
  </w:num>
  <w:num w:numId="8" w16cid:durableId="9382859">
    <w:abstractNumId w:val="34"/>
  </w:num>
  <w:num w:numId="9" w16cid:durableId="503785396">
    <w:abstractNumId w:val="27"/>
  </w:num>
  <w:num w:numId="10" w16cid:durableId="865866742">
    <w:abstractNumId w:val="44"/>
  </w:num>
  <w:num w:numId="11" w16cid:durableId="1240482673">
    <w:abstractNumId w:val="43"/>
  </w:num>
  <w:num w:numId="12" w16cid:durableId="1615290044">
    <w:abstractNumId w:val="4"/>
  </w:num>
  <w:num w:numId="13" w16cid:durableId="1946039357">
    <w:abstractNumId w:val="24"/>
  </w:num>
  <w:num w:numId="14" w16cid:durableId="1521384994">
    <w:abstractNumId w:val="20"/>
  </w:num>
  <w:num w:numId="15" w16cid:durableId="34622396">
    <w:abstractNumId w:val="16"/>
  </w:num>
  <w:num w:numId="16" w16cid:durableId="650258194">
    <w:abstractNumId w:val="3"/>
  </w:num>
  <w:num w:numId="17" w16cid:durableId="2026203606">
    <w:abstractNumId w:val="1"/>
  </w:num>
  <w:num w:numId="18" w16cid:durableId="2110422803">
    <w:abstractNumId w:val="30"/>
  </w:num>
  <w:num w:numId="19" w16cid:durableId="849296959">
    <w:abstractNumId w:val="14"/>
  </w:num>
  <w:num w:numId="20" w16cid:durableId="160850889">
    <w:abstractNumId w:val="32"/>
  </w:num>
  <w:num w:numId="21" w16cid:durableId="1532840249">
    <w:abstractNumId w:val="25"/>
  </w:num>
  <w:num w:numId="22" w16cid:durableId="49620147">
    <w:abstractNumId w:val="19"/>
  </w:num>
  <w:num w:numId="23" w16cid:durableId="1890530886">
    <w:abstractNumId w:val="23"/>
  </w:num>
  <w:num w:numId="24" w16cid:durableId="178010876">
    <w:abstractNumId w:val="26"/>
  </w:num>
  <w:num w:numId="25" w16cid:durableId="520126407">
    <w:abstractNumId w:val="21"/>
  </w:num>
  <w:num w:numId="26" w16cid:durableId="440807627">
    <w:abstractNumId w:val="11"/>
  </w:num>
  <w:num w:numId="27" w16cid:durableId="2052024526">
    <w:abstractNumId w:val="46"/>
  </w:num>
  <w:num w:numId="28" w16cid:durableId="525097434">
    <w:abstractNumId w:val="22"/>
  </w:num>
  <w:num w:numId="29" w16cid:durableId="561866286">
    <w:abstractNumId w:val="31"/>
  </w:num>
  <w:num w:numId="30" w16cid:durableId="487941160">
    <w:abstractNumId w:val="12"/>
  </w:num>
  <w:num w:numId="31" w16cid:durableId="2053915488">
    <w:abstractNumId w:val="7"/>
  </w:num>
  <w:num w:numId="32" w16cid:durableId="2045476017">
    <w:abstractNumId w:val="18"/>
  </w:num>
  <w:num w:numId="33" w16cid:durableId="1393233640">
    <w:abstractNumId w:val="17"/>
  </w:num>
  <w:num w:numId="34" w16cid:durableId="215900643">
    <w:abstractNumId w:val="6"/>
  </w:num>
  <w:num w:numId="35" w16cid:durableId="949051737">
    <w:abstractNumId w:val="29"/>
  </w:num>
  <w:num w:numId="36" w16cid:durableId="1314288083">
    <w:abstractNumId w:val="42"/>
  </w:num>
  <w:num w:numId="37" w16cid:durableId="1598519306">
    <w:abstractNumId w:val="9"/>
  </w:num>
  <w:num w:numId="38" w16cid:durableId="1638991678">
    <w:abstractNumId w:val="39"/>
  </w:num>
  <w:num w:numId="39" w16cid:durableId="1026519337">
    <w:abstractNumId w:val="40"/>
  </w:num>
  <w:num w:numId="40" w16cid:durableId="329218974">
    <w:abstractNumId w:val="15"/>
  </w:num>
  <w:num w:numId="41" w16cid:durableId="1969124249">
    <w:abstractNumId w:val="45"/>
  </w:num>
  <w:num w:numId="42" w16cid:durableId="984509048">
    <w:abstractNumId w:val="35"/>
  </w:num>
  <w:num w:numId="43" w16cid:durableId="1458917470">
    <w:abstractNumId w:val="37"/>
  </w:num>
  <w:num w:numId="44" w16cid:durableId="248588531">
    <w:abstractNumId w:val="8"/>
  </w:num>
  <w:num w:numId="45" w16cid:durableId="907230721">
    <w:abstractNumId w:val="28"/>
  </w:num>
  <w:num w:numId="46" w16cid:durableId="1815750879">
    <w:abstractNumId w:val="13"/>
  </w:num>
  <w:num w:numId="47" w16cid:durableId="55797561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97"/>
    <w:rsid w:val="00013026"/>
    <w:rsid w:val="00086160"/>
    <w:rsid w:val="000965D9"/>
    <w:rsid w:val="00111309"/>
    <w:rsid w:val="00180903"/>
    <w:rsid w:val="00183534"/>
    <w:rsid w:val="00193489"/>
    <w:rsid w:val="001D31A9"/>
    <w:rsid w:val="001F1A40"/>
    <w:rsid w:val="00226435"/>
    <w:rsid w:val="002A7545"/>
    <w:rsid w:val="00301EA2"/>
    <w:rsid w:val="00321688"/>
    <w:rsid w:val="00346154"/>
    <w:rsid w:val="00350CB9"/>
    <w:rsid w:val="003621C3"/>
    <w:rsid w:val="003B0680"/>
    <w:rsid w:val="003D2276"/>
    <w:rsid w:val="003E519A"/>
    <w:rsid w:val="004220B5"/>
    <w:rsid w:val="004467C1"/>
    <w:rsid w:val="00447FC0"/>
    <w:rsid w:val="00501709"/>
    <w:rsid w:val="00505076"/>
    <w:rsid w:val="00573757"/>
    <w:rsid w:val="005A650F"/>
    <w:rsid w:val="00620437"/>
    <w:rsid w:val="00656376"/>
    <w:rsid w:val="00700B48"/>
    <w:rsid w:val="00710076"/>
    <w:rsid w:val="00721E9A"/>
    <w:rsid w:val="00754031"/>
    <w:rsid w:val="007D4510"/>
    <w:rsid w:val="00822D61"/>
    <w:rsid w:val="00844F8F"/>
    <w:rsid w:val="008532BF"/>
    <w:rsid w:val="008604BB"/>
    <w:rsid w:val="0089606E"/>
    <w:rsid w:val="0095411B"/>
    <w:rsid w:val="009562BD"/>
    <w:rsid w:val="00960CA2"/>
    <w:rsid w:val="00965F16"/>
    <w:rsid w:val="0096780F"/>
    <w:rsid w:val="009729FE"/>
    <w:rsid w:val="00980E6A"/>
    <w:rsid w:val="009D4102"/>
    <w:rsid w:val="00A93366"/>
    <w:rsid w:val="00A93426"/>
    <w:rsid w:val="00AD0253"/>
    <w:rsid w:val="00AF0E8B"/>
    <w:rsid w:val="00AF39BB"/>
    <w:rsid w:val="00B1680F"/>
    <w:rsid w:val="00B514F4"/>
    <w:rsid w:val="00B979F1"/>
    <w:rsid w:val="00BB0AD5"/>
    <w:rsid w:val="00C07251"/>
    <w:rsid w:val="00C0799C"/>
    <w:rsid w:val="00C25233"/>
    <w:rsid w:val="00C311B8"/>
    <w:rsid w:val="00C5691D"/>
    <w:rsid w:val="00C82D7D"/>
    <w:rsid w:val="00CA27F3"/>
    <w:rsid w:val="00CB61BF"/>
    <w:rsid w:val="00CF7D85"/>
    <w:rsid w:val="00D32EF0"/>
    <w:rsid w:val="00D410C7"/>
    <w:rsid w:val="00D917F6"/>
    <w:rsid w:val="00DA6437"/>
    <w:rsid w:val="00DA6D47"/>
    <w:rsid w:val="00DB3749"/>
    <w:rsid w:val="00DB67B5"/>
    <w:rsid w:val="00DC7556"/>
    <w:rsid w:val="00DE4585"/>
    <w:rsid w:val="00DF0BB2"/>
    <w:rsid w:val="00E5208A"/>
    <w:rsid w:val="00E57435"/>
    <w:rsid w:val="00E67797"/>
    <w:rsid w:val="00E84038"/>
    <w:rsid w:val="00E96AF9"/>
    <w:rsid w:val="00EA2D97"/>
    <w:rsid w:val="00EB1871"/>
    <w:rsid w:val="00ED5840"/>
    <w:rsid w:val="00F04CA2"/>
    <w:rsid w:val="00F25A02"/>
    <w:rsid w:val="00FE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6EF3"/>
  <w15:chartTrackingRefBased/>
  <w15:docId w15:val="{5DD4107A-5C43-4C98-98E4-A040A0DA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Hyperlink">
    <w:name w:val="Hyperlink"/>
    <w:basedOn w:val="DefaultParagraphFont"/>
    <w:uiPriority w:val="99"/>
    <w:unhideWhenUsed/>
    <w:rsid w:val="003B06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51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0BB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6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l-G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6D47"/>
    <w:rPr>
      <w:rFonts w:ascii="Courier New" w:eastAsia="Times New Roman" w:hAnsi="Courier New" w:cs="Courier New"/>
      <w:kern w:val="0"/>
      <w:sz w:val="20"/>
      <w:szCs w:val="20"/>
      <w:lang w:eastAsia="el-GR"/>
      <w14:ligatures w14:val="none"/>
    </w:rPr>
  </w:style>
  <w:style w:type="character" w:customStyle="1" w:styleId="y2iqfc">
    <w:name w:val="y2iqfc"/>
    <w:basedOn w:val="DefaultParagraphFont"/>
    <w:rsid w:val="00DA6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730@upnet.gr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up1072730@upnet.gr" TargetMode="External"/><Relationship Id="rId12" Type="http://schemas.openxmlformats.org/officeDocument/2006/relationships/hyperlink" Target="mailto:up1089830@up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1072730@upnet.gr" TargetMode="External"/><Relationship Id="rId11" Type="http://schemas.openxmlformats.org/officeDocument/2006/relationships/hyperlink" Target="mailto:up1072730@upnet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1072730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730@upne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B4E5-505B-4D7B-B07F-728E1270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1709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s</dc:creator>
  <cp:keywords/>
  <dc:description/>
  <cp:lastModifiedBy>ΤΣΑΝΑΗ ΣΜΑΡΑΓΔΑ</cp:lastModifiedBy>
  <cp:revision>71</cp:revision>
  <dcterms:created xsi:type="dcterms:W3CDTF">2023-03-23T23:21:00Z</dcterms:created>
  <dcterms:modified xsi:type="dcterms:W3CDTF">2023-03-28T19:06:00Z</dcterms:modified>
</cp:coreProperties>
</file>